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6F72" w14:textId="09722128" w:rsidR="0000455E" w:rsidRDefault="00FD63EF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5553B84F">
                <wp:simplePos x="0" y="0"/>
                <wp:positionH relativeFrom="column">
                  <wp:posOffset>-112122</wp:posOffset>
                </wp:positionH>
                <wp:positionV relativeFrom="paragraph">
                  <wp:posOffset>79919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D923F6" w:rsidRPr="00FD63EF" w:rsidRDefault="00D923F6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3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FD63EF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D923F6" w:rsidRPr="00B61AE7" w:rsidRDefault="00D923F6" w:rsidP="0000455E">
                            <w:pPr>
                              <w:rPr>
                                <w:color w:val="CC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8.85pt;margin-top:6.3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11XCn94AAAAKAQAADwAAAGRycy9kb3ducmV2&#10;LnhtbEyPQU+DQBCF7yb+h82YeGsXMIChLI2pVS9eaE3sccuOQGRnCbtt8d87nupx5r28971yPdtB&#10;nHHyvSMF8TICgdQ401Or4GP/sngE4YMmowdHqOAHPayr25tSF8ZdqMbzLrSCQ8gXWkEXwlhI6ZsO&#10;rfZLNyKx9uUmqwOfUyvNpC8cbgeZRFEmre6JGzo94qbD5nt3slxC0bZ+ft2a90P99pmGeNjjJlbq&#10;/m5+WoEIOIerGf7wGR0qZjq6ExkvBgWLOM/ZykKSgWBDkqe85ciPhywFWZXy/4TqFw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NdVwp/eAAAACg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D923F6" w:rsidRPr="00FD63EF" w:rsidRDefault="00D923F6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3EF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FD63EF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D923F6" w:rsidRPr="00B61AE7" w:rsidRDefault="00D923F6" w:rsidP="0000455E">
                      <w:pPr>
                        <w:rPr>
                          <w:color w:val="CC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6E5">
        <w:rPr>
          <w:noProof/>
        </w:rPr>
        <w:drawing>
          <wp:anchor distT="0" distB="0" distL="114300" distR="114300" simplePos="0" relativeHeight="251654139" behindDoc="1" locked="0" layoutInCell="1" allowOverlap="1" wp14:anchorId="7B7C720C" wp14:editId="43CEA559">
            <wp:simplePos x="0" y="0"/>
            <wp:positionH relativeFrom="margin">
              <wp:align>center</wp:align>
            </wp:positionH>
            <wp:positionV relativeFrom="paragraph">
              <wp:posOffset>-288471</wp:posOffset>
            </wp:positionV>
            <wp:extent cx="6965277" cy="10349435"/>
            <wp:effectExtent l="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277" cy="1034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9160C" w14:textId="59C6AEF4" w:rsidR="0000455E" w:rsidRDefault="00864FE1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7E6B333C">
                <wp:simplePos x="0" y="0"/>
                <wp:positionH relativeFrom="column">
                  <wp:posOffset>504099</wp:posOffset>
                </wp:positionH>
                <wp:positionV relativeFrom="paragraph">
                  <wp:posOffset>140698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D923F6" w:rsidRDefault="00D923F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D923F6" w:rsidRPr="00301FF3" w:rsidRDefault="00D923F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7" type="#_x0000_t202" style="position:absolute;left:0;text-align:left;margin-left:39.7pt;margin-top:11.1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" filled="f" stroked="f" strokeweight=".5pt">
                <v:textbox>
                  <w:txbxContent>
                    <w:p w14:paraId="6444557E" w14:textId="77777777" w:rsidR="00D923F6" w:rsidRDefault="00D923F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D923F6" w:rsidRPr="00301FF3" w:rsidRDefault="00D923F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4C12A94E" w:rsidR="0000455E" w:rsidRDefault="00FD63EF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0FB7AA2B">
                <wp:simplePos x="0" y="0"/>
                <wp:positionH relativeFrom="column">
                  <wp:posOffset>40277</wp:posOffset>
                </wp:positionH>
                <wp:positionV relativeFrom="paragraph">
                  <wp:posOffset>185511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D923F6" w:rsidRPr="00301FF3" w:rsidRDefault="00D923F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D923F6" w:rsidRDefault="00D923F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D923F6" w:rsidRDefault="00D923F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0E6F6C" w14:textId="684C220D" w:rsidR="00D923F6" w:rsidRPr="000B5477" w:rsidRDefault="00D923F6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>でんどうしゃ　パウロ</w:t>
                            </w:r>
                          </w:p>
                          <w:p w14:paraId="3D1031A7" w14:textId="0B98EAD1" w:rsidR="00D923F6" w:rsidRPr="00795093" w:rsidRDefault="00D923F6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8" type="#_x0000_t202" style="position:absolute;left:0;text-align:left;margin-left:3.15pt;margin-top:14.6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" filled="f" stroked="f" strokeweight=".5pt">
                <v:textbox>
                  <w:txbxContent>
                    <w:p w14:paraId="28060A2C" w14:textId="77777777" w:rsidR="00D923F6" w:rsidRPr="00301FF3" w:rsidRDefault="00D923F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D923F6" w:rsidRDefault="00D923F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D923F6" w:rsidRDefault="00D923F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0E6F6C" w14:textId="684C220D" w:rsidR="00D923F6" w:rsidRPr="000B5477" w:rsidRDefault="00D923F6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>でんどうしゃ　パウロ</w:t>
                      </w:r>
                    </w:p>
                    <w:p w14:paraId="3D1031A7" w14:textId="0B98EAD1" w:rsidR="00D923F6" w:rsidRPr="00795093" w:rsidRDefault="00D923F6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A836A" w14:textId="2E249270" w:rsidR="0000455E" w:rsidRDefault="0000455E" w:rsidP="0000455E"/>
    <w:p w14:paraId="52E0773D" w14:textId="595E4BFA" w:rsidR="0000455E" w:rsidRDefault="00FD63EF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31D79684">
                <wp:simplePos x="0" y="0"/>
                <wp:positionH relativeFrom="page">
                  <wp:posOffset>943519</wp:posOffset>
                </wp:positionH>
                <wp:positionV relativeFrom="paragraph">
                  <wp:posOffset>1134564</wp:posOffset>
                </wp:positionV>
                <wp:extent cx="6114415" cy="7966253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D923F6" w:rsidRDefault="00D923F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D923F6" w:rsidRPr="00D40263" w:rsidRDefault="00D923F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D923F6" w:rsidRDefault="00D923F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D923F6" w:rsidRPr="00D40263" w:rsidRDefault="00D923F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07AD11C6" w:rsidR="00D923F6" w:rsidRPr="00301FF3" w:rsidRDefault="00D923F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んびか34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あなたはしゅにひかれ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ウロがカイザルのまえに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0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D923F6" w:rsidRPr="00A05A35" w:rsidRDefault="00D923F6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5846A707" w:rsidR="00D923F6" w:rsidRDefault="00D923F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使徒9:15</w:t>
                            </w:r>
                          </w:p>
                          <w:p w14:paraId="3ADD4385" w14:textId="77777777" w:rsidR="00D923F6" w:rsidRDefault="00D923F6" w:rsidP="00B67E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7451D9" w14:textId="22827A24" w:rsidR="00D923F6" w:rsidRPr="000B5477" w:rsidRDefault="00D923F6" w:rsidP="000B547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9:15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Hlk502220088"/>
                            <w:r w:rsidRPr="000B5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5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B5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B5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5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B5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0B5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B5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0B5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B5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0B5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0B5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0B5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bookmarkEnd w:id="0"/>
                          </w:p>
                          <w:p w14:paraId="34E509D9" w14:textId="7A15F81C" w:rsidR="00D923F6" w:rsidRDefault="00D923F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DC4847" w14:textId="77777777" w:rsidR="00D923F6" w:rsidRDefault="00D923F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20436F1D" w14:textId="4D13FAA8" w:rsidR="00D923F6" w:rsidRDefault="00D923F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でんどうしゃ　パウロ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1269DD97" w14:textId="77777777" w:rsidR="00D923F6" w:rsidRPr="000B5477" w:rsidRDefault="00D923F6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233428" w14:textId="77777777" w:rsidR="00D923F6" w:rsidRDefault="00D923F6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01033A4" w14:textId="27837ED2" w:rsidR="00D923F6" w:rsidRDefault="00D923F6" w:rsidP="000B5477">
                            <w:pPr>
                              <w:snapToGrid w:val="0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F5F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すぐ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ほこ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し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ったキリキヤ・タルソ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ったガマリ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もら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ってい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徹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はん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模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る人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り、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んけん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民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した。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か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このように、パウロはだれ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と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るしかない</w:t>
                            </w:r>
                            <w:r w:rsidRPr="00DF5F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DF5F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D923F6" w:rsidRPr="00DF5F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DF5F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と</w:t>
                            </w:r>
                            <w:r w:rsidRPr="00DF5F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DF5F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D923F6" w:rsidRPr="00DF5F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したが、そう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な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や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がありました。</w:t>
                            </w:r>
                          </w:p>
                          <w:p w14:paraId="2DE9DF88" w14:textId="792F99AD" w:rsidR="00D923F6" w:rsidRDefault="00D923F6" w:rsidP="000B5477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パウロはステパノ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あと、クリスチャ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す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いました。そのとき、</w:t>
                            </w:r>
                            <w:r w:rsidRPr="00DF5F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イエス</w:t>
                            </w:r>
                            <w:r w:rsidRPr="00DF5F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DF5F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923F6" w:rsidRPr="00DF5FD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DF5F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あらわれてくださいました。そののち、パウロは</w:t>
                            </w:r>
                            <w:r w:rsidRPr="00DF5F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イエスがキリストであ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ほんと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なにか、なぜ</w:t>
                            </w:r>
                            <w:r w:rsidRPr="00B113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キリストが</w:t>
                            </w:r>
                            <w:r w:rsidRPr="00B11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B113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923F6" w:rsidRPr="00B113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のかをわかったのです。パウロは、</w:t>
                            </w:r>
                            <w:r w:rsidRPr="00B11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B113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923F6" w:rsidRPr="00B113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113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みことばどおり、</w:t>
                            </w:r>
                            <w:r w:rsidRPr="00B11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B113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D923F6" w:rsidRPr="00B113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B113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B11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B113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923F6" w:rsidRPr="00B113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923F6" w:rsidRPr="001172A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923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られました。</w:t>
                            </w:r>
                          </w:p>
                          <w:p w14:paraId="0DE96C3B" w14:textId="24012575" w:rsidR="00D923F6" w:rsidRPr="000B5477" w:rsidRDefault="00D923F6" w:rsidP="000B5477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hAnsi="ＭＳ ゴシック"/>
                                <w:sz w:val="22"/>
                              </w:rPr>
                            </w:pPr>
                          </w:p>
                          <w:p w14:paraId="711F65C2" w14:textId="77777777" w:rsidR="00D923F6" w:rsidRPr="002F55CB" w:rsidRDefault="00D923F6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1186571" w14:textId="77777777" w:rsidR="00D923F6" w:rsidRPr="00D40263" w:rsidRDefault="00D923F6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9B57B8D" w14:textId="77777777" w:rsidR="00D923F6" w:rsidRDefault="00D923F6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D923F6" w:rsidRDefault="00D923F6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D923F6" w:rsidRDefault="00D923F6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FF84B70" w14:textId="77777777" w:rsidR="00D923F6" w:rsidRDefault="00D923F6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9114C3" w14:textId="0D3ABF1F" w:rsidR="00D923F6" w:rsidRDefault="00D923F6" w:rsidP="00345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ふくいんを　しらせてくださり、みことばを　きくことが　できるように　みちびいて　くださって　ありがとうございます。じつりょくと　はいけいでは</w:t>
                            </w:r>
                          </w:p>
                          <w:p w14:paraId="21C2D1EB" w14:textId="0D3F38A4" w:rsidR="00D923F6" w:rsidRDefault="00D923F6" w:rsidP="00345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いけつできない　くるしみの　なかに　いる　ひとが　たくさんいます。　わたしと　ともにいて</w:t>
                            </w:r>
                          </w:p>
                          <w:p w14:paraId="4D6C92B1" w14:textId="5A09CCC1" w:rsidR="00D923F6" w:rsidRPr="00A75DF7" w:rsidRDefault="00D923F6" w:rsidP="00345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る　かみさまを　あじわう　しょうにんに　ならせてください。</w:t>
                            </w:r>
                          </w:p>
                          <w:p w14:paraId="5809B5DB" w14:textId="282A7C5E" w:rsidR="00D923F6" w:rsidRDefault="00D923F6" w:rsidP="000407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5D95510" w14:textId="77777777" w:rsidR="00D923F6" w:rsidRDefault="00D923F6" w:rsidP="00E33D2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792764B" w14:textId="064FD9F4" w:rsidR="00D923F6" w:rsidRDefault="00D923F6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C3B9088" w14:textId="1AD5C6FF" w:rsidR="00D923F6" w:rsidRDefault="00D923F6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539B8FE0" w:rsidR="00D923F6" w:rsidRDefault="00D923F6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543694AA" w14:textId="65970687" w:rsidR="00D923F6" w:rsidRDefault="00D923F6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DE2620D" w14:textId="77777777" w:rsidR="00D923F6" w:rsidRDefault="00D923F6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70C476A" w14:textId="77777777" w:rsidR="00D923F6" w:rsidRPr="00CA75EC" w:rsidRDefault="00D923F6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2AE5FCFD" w:rsidR="00D923F6" w:rsidRPr="00B12B80" w:rsidRDefault="00D923F6" w:rsidP="009762BF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１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</w:p>
                          <w:p w14:paraId="4F93B715" w14:textId="3CC20337" w:rsidR="00D923F6" w:rsidRPr="00326641" w:rsidRDefault="00D923F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</w:p>
                          <w:p w14:paraId="70E392BE" w14:textId="59D1CA51" w:rsidR="00D923F6" w:rsidRDefault="00D923F6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20D873FA" w:rsidR="00D923F6" w:rsidRPr="00C17C6A" w:rsidRDefault="00D923F6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もくよう　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4.3pt;margin-top:89.35pt;width:481.4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" filled="f" stroked="f" strokeweight=".5pt">
                <v:textbox>
                  <w:txbxContent>
                    <w:p w14:paraId="26E09B97" w14:textId="77777777" w:rsidR="00D923F6" w:rsidRDefault="00D923F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D923F6" w:rsidRPr="00D40263" w:rsidRDefault="00D923F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D923F6" w:rsidRDefault="00D923F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D923F6" w:rsidRPr="00D40263" w:rsidRDefault="00D923F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07AD11C6" w:rsidR="00D923F6" w:rsidRPr="00301FF3" w:rsidRDefault="00D923F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んびか34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あなたはしゅにひかれ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ウロがカイザルのまえに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0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D923F6" w:rsidRPr="00A05A35" w:rsidRDefault="00D923F6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5846A707" w:rsidR="00D923F6" w:rsidRDefault="00D923F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使徒9:15</w:t>
                      </w:r>
                    </w:p>
                    <w:p w14:paraId="3ADD4385" w14:textId="77777777" w:rsidR="00D923F6" w:rsidRDefault="00D923F6" w:rsidP="00B67ED1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7F7451D9" w14:textId="22827A24" w:rsidR="00D923F6" w:rsidRPr="000B5477" w:rsidRDefault="00D923F6" w:rsidP="000B547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9:15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bookmarkStart w:id="1" w:name="_Hlk502220088"/>
                      <w:r w:rsidRPr="000B547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B547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0B547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0B547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0B547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0B547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ほうじん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異邦人</w:t>
                            </w:r>
                          </w:rubyBase>
                        </w:ruby>
                      </w:r>
                      <w:r w:rsidRPr="000B547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0B547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そん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孫</w:t>
                            </w:r>
                          </w:rubyBase>
                        </w:ruby>
                      </w:r>
                      <w:r w:rsidRPr="000B547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0B547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運</w:t>
                            </w:r>
                          </w:rubyBase>
                        </w:ruby>
                      </w:r>
                      <w:r w:rsidRPr="000B547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Pr="000B547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つわ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器</w:t>
                            </w:r>
                          </w:rubyBase>
                        </w:ruby>
                      </w:r>
                      <w:r w:rsidRPr="000B547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。</w:t>
                      </w:r>
                      <w:bookmarkEnd w:id="1"/>
                    </w:p>
                    <w:p w14:paraId="34E509D9" w14:textId="7A15F81C" w:rsidR="00D923F6" w:rsidRDefault="00D923F6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DC4847" w14:textId="77777777" w:rsidR="00D923F6" w:rsidRDefault="00D923F6" w:rsidP="00FF469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20436F1D" w14:textId="4D13FAA8" w:rsidR="00D923F6" w:rsidRDefault="00D923F6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でんどうしゃ　パウロ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1269DD97" w14:textId="77777777" w:rsidR="00D923F6" w:rsidRPr="000B5477" w:rsidRDefault="00D923F6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233428" w14:textId="77777777" w:rsidR="00D923F6" w:rsidRDefault="00D923F6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01033A4" w14:textId="27837ED2" w:rsidR="00D923F6" w:rsidRDefault="00D923F6" w:rsidP="000B5477">
                      <w:pPr>
                        <w:snapToGrid w:val="0"/>
                        <w:ind w:firstLineChars="100" w:firstLine="22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F5FD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じ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当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すぐ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がくもん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学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ほこっ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し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ったキリキヤ・タルソ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こう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がくしゃ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学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ったガマリエル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ょくせつ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し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もら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っぽう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ってい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徹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はん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模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る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んけい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尊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る人で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どう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指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り、ローマ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んけん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民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した。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だ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たい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期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か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どうしゃ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このように、パウロはだれも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と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るしかない</w:t>
                      </w:r>
                      <w:r w:rsidRPr="00DF5F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DF5FD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つりょく</w:t>
                            </w:r>
                          </w:rt>
                          <w:rubyBase>
                            <w:r w:rsidR="00D923F6" w:rsidRPr="00DF5F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実力</w:t>
                            </w:r>
                          </w:rubyBase>
                        </w:ruby>
                      </w:r>
                      <w:r w:rsidRPr="00DF5FD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と</w:t>
                      </w:r>
                      <w:r w:rsidRPr="00DF5F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DF5FD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はいけい</w:t>
                            </w:r>
                          </w:rt>
                          <w:rubyBase>
                            <w:r w:rsidR="00D923F6" w:rsidRPr="00DF5F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したが、そうで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っぽう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な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で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や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がありました。</w:t>
                      </w:r>
                    </w:p>
                    <w:p w14:paraId="2DE9DF88" w14:textId="792F99AD" w:rsidR="00D923F6" w:rsidRDefault="00D923F6" w:rsidP="000B5477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パウロはステパノ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んきょう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殉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あと、クリスチャン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え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す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いました。そのとき、</w:t>
                      </w:r>
                      <w:r w:rsidRPr="00DF5FD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イエス</w:t>
                      </w:r>
                      <w:r w:rsidRPr="00DF5F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DF5FD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D923F6" w:rsidRPr="00DF5F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DF5FD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ょくせつ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あらわれてくださいました。そののち、パウロは</w:t>
                      </w:r>
                      <w:r w:rsidRPr="00DF5FD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イエスがキリストであ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と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ほんとう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なにか、なぜ</w:t>
                      </w:r>
                      <w:r w:rsidRPr="00B113F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キリストが</w:t>
                      </w:r>
                      <w:r w:rsidRPr="00B113F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B113F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つよう</w:t>
                            </w:r>
                          </w:rt>
                          <w:rubyBase>
                            <w:r w:rsidR="00D923F6" w:rsidRPr="00B11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のかをわかったのです。パウロは、</w:t>
                      </w:r>
                      <w:r w:rsidRPr="00B113F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B113F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923F6" w:rsidRPr="00B11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B113F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みことばどおり、</w:t>
                      </w:r>
                      <w:r w:rsidRPr="00B113F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B113F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いこう</w:t>
                            </w:r>
                          </w:rt>
                          <w:rubyBase>
                            <w:r w:rsidR="00D923F6" w:rsidRPr="00B11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最高</w:t>
                            </w:r>
                          </w:rubyBase>
                        </w:ruby>
                      </w:r>
                      <w:r w:rsidRPr="00B113F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B113F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B113F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D923F6" w:rsidRPr="00B11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923F6" w:rsidRPr="001172A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D923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られました。</w:t>
                      </w:r>
                    </w:p>
                    <w:p w14:paraId="0DE96C3B" w14:textId="24012575" w:rsidR="00D923F6" w:rsidRPr="000B5477" w:rsidRDefault="00D923F6" w:rsidP="000B5477">
                      <w:pPr>
                        <w:snapToGrid w:val="0"/>
                        <w:ind w:firstLineChars="100" w:firstLine="220"/>
                        <w:rPr>
                          <w:rFonts w:ascii="ＭＳ ゴシック" w:hAnsi="ＭＳ ゴシック"/>
                          <w:sz w:val="22"/>
                        </w:rPr>
                      </w:pPr>
                    </w:p>
                    <w:p w14:paraId="711F65C2" w14:textId="77777777" w:rsidR="00D923F6" w:rsidRPr="002F55CB" w:rsidRDefault="00D923F6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1186571" w14:textId="77777777" w:rsidR="00D923F6" w:rsidRPr="00D40263" w:rsidRDefault="00D923F6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9B57B8D" w14:textId="77777777" w:rsidR="00D923F6" w:rsidRDefault="00D923F6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D923F6" w:rsidRDefault="00D923F6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D923F6" w:rsidRDefault="00D923F6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FF84B70" w14:textId="77777777" w:rsidR="00D923F6" w:rsidRDefault="00D923F6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9114C3" w14:textId="0D3ABF1F" w:rsidR="00D923F6" w:rsidRDefault="00D923F6" w:rsidP="00345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ふくいんを　しらせてくださり、みことばを　きくことが　できるように　みちびいて　くださって　ありがとうございます。じつりょくと　はいけいでは</w:t>
                      </w:r>
                    </w:p>
                    <w:p w14:paraId="21C2D1EB" w14:textId="0D3F38A4" w:rsidR="00D923F6" w:rsidRDefault="00D923F6" w:rsidP="00345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いけつできない　くるしみの　なかに　いる　ひとが　たくさんいます。　わたしと　ともにいて</w:t>
                      </w:r>
                    </w:p>
                    <w:p w14:paraId="4D6C92B1" w14:textId="5A09CCC1" w:rsidR="00D923F6" w:rsidRPr="00A75DF7" w:rsidRDefault="00D923F6" w:rsidP="00345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る　かみさまを　あじわう　しょうにんに　ならせてください。</w:t>
                      </w:r>
                    </w:p>
                    <w:p w14:paraId="5809B5DB" w14:textId="282A7C5E" w:rsidR="00D923F6" w:rsidRDefault="00D923F6" w:rsidP="000407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5D95510" w14:textId="77777777" w:rsidR="00D923F6" w:rsidRDefault="00D923F6" w:rsidP="00E33D2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792764B" w14:textId="064FD9F4" w:rsidR="00D923F6" w:rsidRDefault="00D923F6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C3B9088" w14:textId="1AD5C6FF" w:rsidR="00D923F6" w:rsidRDefault="00D923F6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539B8FE0" w:rsidR="00D923F6" w:rsidRDefault="00D923F6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543694AA" w14:textId="65970687" w:rsidR="00D923F6" w:rsidRDefault="00D923F6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DE2620D" w14:textId="77777777" w:rsidR="00D923F6" w:rsidRDefault="00D923F6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570C476A" w14:textId="77777777" w:rsidR="00D923F6" w:rsidRPr="00CA75EC" w:rsidRDefault="00D923F6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2AE5FCFD" w:rsidR="00D923F6" w:rsidRPr="00B12B80" w:rsidRDefault="00D923F6" w:rsidP="009762BF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１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６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</w:p>
                    <w:p w14:paraId="4F93B715" w14:textId="3CC20337" w:rsidR="00D923F6" w:rsidRPr="00326641" w:rsidRDefault="00D923F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</w:p>
                    <w:p w14:paraId="70E392BE" w14:textId="59D1CA51" w:rsidR="00D923F6" w:rsidRDefault="00D923F6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20D873FA" w:rsidR="00D923F6" w:rsidRPr="00C17C6A" w:rsidRDefault="00D923F6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もくよう　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7044B4ED">
                <wp:simplePos x="0" y="0"/>
                <wp:positionH relativeFrom="column">
                  <wp:posOffset>549729</wp:posOffset>
                </wp:positionH>
                <wp:positionV relativeFrom="paragraph">
                  <wp:posOffset>6939643</wp:posOffset>
                </wp:positionV>
                <wp:extent cx="6182722" cy="837746"/>
                <wp:effectExtent l="0" t="0" r="8890" b="63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722" cy="83774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0D11E" id="角丸四角形 54" o:spid="_x0000_s1026" style="position:absolute;left:0;text-align:left;margin-left:43.3pt;margin-top:546.45pt;width:486.85pt;height:65.95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478D754B">
                <wp:simplePos x="0" y="0"/>
                <wp:positionH relativeFrom="margin">
                  <wp:posOffset>522968</wp:posOffset>
                </wp:positionH>
                <wp:positionV relativeFrom="paragraph">
                  <wp:posOffset>3303179</wp:posOffset>
                </wp:positionV>
                <wp:extent cx="6113780" cy="2846717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84671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42C28" id="角丸四角形 58" o:spid="_x0000_s1026" style="position:absolute;left:0;text-align:left;margin-left:41.2pt;margin-top:260.1pt;width:481.4pt;height:224.1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0F94A3B6">
                <wp:simplePos x="0" y="0"/>
                <wp:positionH relativeFrom="column">
                  <wp:posOffset>549729</wp:posOffset>
                </wp:positionH>
                <wp:positionV relativeFrom="paragraph">
                  <wp:posOffset>2204357</wp:posOffset>
                </wp:positionV>
                <wp:extent cx="6114415" cy="505732"/>
                <wp:effectExtent l="0" t="0" r="635" b="889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0573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412E5" id="角丸四角形 64" o:spid="_x0000_s1026" style="position:absolute;left:0;text-align:left;margin-left:43.3pt;margin-top:173.55pt;width:481.45pt;height:39.8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7611F57A" w:rsidR="0000455E" w:rsidRDefault="00FD63E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1064" behindDoc="1" locked="0" layoutInCell="1" allowOverlap="1" wp14:anchorId="2FD024A3" wp14:editId="62D1956B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6746608" cy="10238014"/>
            <wp:effectExtent l="0" t="0" r="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01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027" cy="1024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37E88E48">
                <wp:simplePos x="0" y="0"/>
                <wp:positionH relativeFrom="column">
                  <wp:posOffset>-92438</wp:posOffset>
                </wp:positionH>
                <wp:positionV relativeFrom="paragraph">
                  <wp:posOffset>8291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D923F6" w:rsidRPr="00FD63EF" w:rsidRDefault="00D923F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3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FD63EF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7.3pt;margin-top:6.55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Fr9q/rgAAAACgEAAA8AAABkcnMvZG93&#10;bnJldi54bWxMj01PwzAMhu9I/IfISNy29AMKKk2nDgmQuGwMhDimjWkrGqdqsq3w6/FOcLTfR68f&#10;F6vZDuKAk+8dKYiXEQikxpmeWgVvrw+LWxA+aDJ6cIQKvtHDqjw/K3Ru3JFe8LALreAS8rlW0IUw&#10;5lL6pkOr/dKNSJx9usnqwOPUSjPpI5fbQSZRlEmre+ILnR7xvsPma7e3Cn56Xz1tN+tQr68/HqPt&#10;c+bfq0ypy4u5ugMRcA5/MJz0WR1KdqrdnowXg4JFfJUxykEag2AgSdIURH1a3MQgy0L+f6H8B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Fr9q/rgAAAACg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D923F6" w:rsidRPr="00FD63EF" w:rsidRDefault="00D923F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3EF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FD63EF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751D09E8" w:rsidR="003D6432" w:rsidRDefault="00CA75EC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23897F93">
                <wp:simplePos x="0" y="0"/>
                <wp:positionH relativeFrom="column">
                  <wp:posOffset>235403</wp:posOffset>
                </wp:positionH>
                <wp:positionV relativeFrom="paragraph">
                  <wp:posOffset>97881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D923F6" w:rsidRDefault="00D923F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77777777" w:rsidR="00D923F6" w:rsidRPr="00301FF3" w:rsidRDefault="00D923F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18.55pt;margin-top:7.7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A465Na4AAAAAgBAAAPAAAAZHJzL2Rvd25y&#10;ZXYueG1sTI/BTsMwEETvSPyDtUjcqNOSQJTGqapIFRKCQ0sv3DbxNoka2yF228DXsz3BcWdGs2/y&#10;1WR6cabRd84qmM8iEGRrpzvbKNh/bB5SED6g1dg7Swq+ycOquL3JMdPuYrd03oVGcIn1GSpoQxgy&#10;KX3dkkE/cwNZ9g5uNBj4HBupR7xwuenlIoqepMHO8ocWBypbqo+7k1HwWm7ecVstTPrTly9vh/Xw&#10;tf9MlLq/m9ZLEIGm8BeGKz6jQ8FMlTtZ7UWv4PF5zknWkxjE1Y9jnlIpSKMEZJHL/wOKXwA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A465Na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D923F6" w:rsidRDefault="00D923F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77777777" w:rsidR="00D923F6" w:rsidRPr="00301FF3" w:rsidRDefault="00D923F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1CCF9722"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31036D99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77777777" w:rsidR="00D923F6" w:rsidRDefault="00D923F6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D923F6" w:rsidRPr="00536A01" w:rsidRDefault="00D923F6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D923F6" w:rsidRDefault="00D923F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D923F6" w:rsidRPr="00536A01" w:rsidRDefault="00D923F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D923F6" w:rsidRPr="00A46B3C" w:rsidRDefault="00D923F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D923F6" w:rsidRDefault="00D923F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D923F6" w:rsidRDefault="00D923F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D923F6" w:rsidRPr="00536A01" w:rsidRDefault="00D923F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D923F6" w:rsidRPr="00A46B3C" w:rsidRDefault="00D923F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4.9pt;margin-top:2.4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14:paraId="4730B0E7" w14:textId="77777777" w:rsidR="00D923F6" w:rsidRDefault="00D923F6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D923F6" w:rsidRPr="00536A01" w:rsidRDefault="00D923F6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D923F6" w:rsidRDefault="00D923F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D923F6" w:rsidRPr="00536A01" w:rsidRDefault="00D923F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D923F6" w:rsidRPr="00A46B3C" w:rsidRDefault="00D923F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D923F6" w:rsidRDefault="00D923F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D923F6" w:rsidRDefault="00D923F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D923F6" w:rsidRPr="00536A01" w:rsidRDefault="00D923F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D923F6" w:rsidRPr="00A46B3C" w:rsidRDefault="00D923F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2B29208C" w:rsidR="00F552E9" w:rsidRDefault="00F552E9" w:rsidP="00F552E9"/>
    <w:p w14:paraId="18555953" w14:textId="2C45D3E6" w:rsidR="00F552E9" w:rsidRDefault="009975BA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0A59FF2A">
                <wp:simplePos x="0" y="0"/>
                <wp:positionH relativeFrom="column">
                  <wp:posOffset>-59871</wp:posOffset>
                </wp:positionH>
                <wp:positionV relativeFrom="paragraph">
                  <wp:posOffset>1807029</wp:posOffset>
                </wp:positionV>
                <wp:extent cx="6708775" cy="6907257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6907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DD1D5" w14:textId="77777777" w:rsidR="00D923F6" w:rsidRPr="00FD63EF" w:rsidRDefault="00D923F6" w:rsidP="00DF5F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FD63E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しかし、しゅは　こう　いわれた。</w:t>
                            </w:r>
                          </w:p>
                          <w:p w14:paraId="1E61E08B" w14:textId="77777777" w:rsidR="00D923F6" w:rsidRPr="00FD63EF" w:rsidRDefault="00D923F6" w:rsidP="00DF5F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FD63EF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>「いきなさい。</w:t>
                            </w:r>
                          </w:p>
                          <w:p w14:paraId="30FE8676" w14:textId="77777777" w:rsidR="00D923F6" w:rsidRPr="00FD63EF" w:rsidRDefault="00D923F6" w:rsidP="00DF5F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33CC"/>
                                <w:sz w:val="60"/>
                                <w:szCs w:val="60"/>
                              </w:rPr>
                            </w:pPr>
                            <w:r w:rsidRPr="00FD63EF">
                              <w:rPr>
                                <w:rFonts w:ascii="HG創英角ｺﾞｼｯｸUB" w:eastAsia="HG創英角ｺﾞｼｯｸUB" w:hAnsi="HG創英角ｺﾞｼｯｸUB" w:hint="eastAsia"/>
                                <w:color w:val="FF33CC"/>
                                <w:sz w:val="60"/>
                                <w:szCs w:val="60"/>
                              </w:rPr>
                              <w:t>あのひとは　わたしの　なを、</w:t>
                            </w:r>
                          </w:p>
                          <w:p w14:paraId="5773F817" w14:textId="77777777" w:rsidR="00D923F6" w:rsidRPr="00FD63EF" w:rsidRDefault="00D923F6" w:rsidP="00DF5F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60"/>
                                <w:szCs w:val="60"/>
                              </w:rPr>
                            </w:pPr>
                            <w:r w:rsidRPr="00FD63EF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いほうじん、おうたち、</w:t>
                            </w:r>
                          </w:p>
                          <w:p w14:paraId="2C7EB78D" w14:textId="77777777" w:rsidR="00D923F6" w:rsidRPr="00DF5FD0" w:rsidRDefault="00D923F6" w:rsidP="00DF5F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DF5FD0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イスラエルの　しそんの　まえに　</w:t>
                            </w:r>
                          </w:p>
                          <w:p w14:paraId="060303D8" w14:textId="77777777" w:rsidR="00D923F6" w:rsidRDefault="00D923F6" w:rsidP="00DF5F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FD63E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 xml:space="preserve">はこぶ、わたしの　えらびの　</w:t>
                            </w:r>
                          </w:p>
                          <w:p w14:paraId="3C0D326C" w14:textId="14546DBF" w:rsidR="00D923F6" w:rsidRPr="00DF5FD0" w:rsidRDefault="00D923F6" w:rsidP="00DF5F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60"/>
                                <w:szCs w:val="60"/>
                              </w:rPr>
                            </w:pPr>
                            <w:r w:rsidRPr="00DF5FD0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5"/>
                                <w:sz w:val="60"/>
                                <w:szCs w:val="60"/>
                              </w:rPr>
                              <w:t>うつわです。</w:t>
                            </w:r>
                          </w:p>
                          <w:p w14:paraId="3C9CB6CC" w14:textId="77777777" w:rsidR="00D923F6" w:rsidRPr="00B50072" w:rsidRDefault="00D923F6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0DA79FCD" w:rsidR="00D923F6" w:rsidRPr="00B50072" w:rsidRDefault="00D923F6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と９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15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D923F6" w:rsidRPr="00B50072" w:rsidRDefault="00D923F6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4.7pt;margin-top:142.3pt;width:528.25pt;height:543.9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" filled="f" stroked="f" strokeweight=".5pt">
                <v:textbox>
                  <w:txbxContent>
                    <w:p w14:paraId="2B2DD1D5" w14:textId="77777777" w:rsidR="00D923F6" w:rsidRPr="00FD63EF" w:rsidRDefault="00D923F6" w:rsidP="00DF5FD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</w:pPr>
                      <w:r w:rsidRPr="00FD63E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しかし、しゅは　こう　いわれた。</w:t>
                      </w:r>
                    </w:p>
                    <w:p w14:paraId="1E61E08B" w14:textId="77777777" w:rsidR="00D923F6" w:rsidRPr="00FD63EF" w:rsidRDefault="00D923F6" w:rsidP="00DF5FD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</w:pPr>
                      <w:r w:rsidRPr="00FD63EF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>「いきなさい。</w:t>
                      </w:r>
                    </w:p>
                    <w:p w14:paraId="30FE8676" w14:textId="77777777" w:rsidR="00D923F6" w:rsidRPr="00FD63EF" w:rsidRDefault="00D923F6" w:rsidP="00DF5FD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33CC"/>
                          <w:sz w:val="60"/>
                          <w:szCs w:val="60"/>
                        </w:rPr>
                      </w:pPr>
                      <w:r w:rsidRPr="00FD63EF">
                        <w:rPr>
                          <w:rFonts w:ascii="HG創英角ｺﾞｼｯｸUB" w:eastAsia="HG創英角ｺﾞｼｯｸUB" w:hAnsi="HG創英角ｺﾞｼｯｸUB" w:hint="eastAsia"/>
                          <w:color w:val="FF33CC"/>
                          <w:sz w:val="60"/>
                          <w:szCs w:val="60"/>
                        </w:rPr>
                        <w:t>あのひとは　わたしの　なを、</w:t>
                      </w:r>
                    </w:p>
                    <w:p w14:paraId="5773F817" w14:textId="77777777" w:rsidR="00D923F6" w:rsidRPr="00FD63EF" w:rsidRDefault="00D923F6" w:rsidP="00DF5FD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60"/>
                          <w:szCs w:val="60"/>
                        </w:rPr>
                      </w:pPr>
                      <w:r w:rsidRPr="00FD63EF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>いほうじん、おうたち、</w:t>
                      </w:r>
                    </w:p>
                    <w:p w14:paraId="2C7EB78D" w14:textId="77777777" w:rsidR="00D923F6" w:rsidRPr="00DF5FD0" w:rsidRDefault="00D923F6" w:rsidP="00DF5FD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</w:rPr>
                      </w:pPr>
                      <w:r w:rsidRPr="00DF5FD0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</w:rPr>
                        <w:t xml:space="preserve">イスラエルの　しそんの　まえに　</w:t>
                      </w:r>
                    </w:p>
                    <w:p w14:paraId="060303D8" w14:textId="77777777" w:rsidR="00D923F6" w:rsidRDefault="00D923F6" w:rsidP="00DF5FD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</w:pPr>
                      <w:r w:rsidRPr="00FD63E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 xml:space="preserve">はこぶ、わたしの　えらびの　</w:t>
                      </w:r>
                    </w:p>
                    <w:p w14:paraId="3C0D326C" w14:textId="14546DBF" w:rsidR="00D923F6" w:rsidRPr="00DF5FD0" w:rsidRDefault="00D923F6" w:rsidP="00DF5FD0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60"/>
                          <w:szCs w:val="60"/>
                        </w:rPr>
                      </w:pPr>
                      <w:r w:rsidRPr="00DF5FD0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5"/>
                          <w:sz w:val="60"/>
                          <w:szCs w:val="60"/>
                        </w:rPr>
                        <w:t>うつわです。</w:t>
                      </w:r>
                    </w:p>
                    <w:p w14:paraId="3C9CB6CC" w14:textId="77777777" w:rsidR="00D923F6" w:rsidRPr="00B50072" w:rsidRDefault="00D923F6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0DA79FCD" w:rsidR="00D923F6" w:rsidRPr="00B50072" w:rsidRDefault="00D923F6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と９</w:t>
                      </w:r>
                      <w:r w:rsidRPr="00B5007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15</w:t>
                      </w:r>
                      <w:r w:rsidRPr="00B50072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D923F6" w:rsidRPr="00B50072" w:rsidRDefault="00D923F6" w:rsidP="00B50072">
                      <w:pPr>
                        <w:snapToGrid w:val="0"/>
                        <w:spacing w:line="300" w:lineRule="auto"/>
                        <w:jc w:val="center"/>
                        <w:rPr>
                          <w:sz w:val="52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74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0DDEF8EC">
                <wp:simplePos x="0" y="0"/>
                <wp:positionH relativeFrom="column">
                  <wp:posOffset>5246370</wp:posOffset>
                </wp:positionH>
                <wp:positionV relativeFrom="paragraph">
                  <wp:posOffset>78728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D923F6" w:rsidRPr="00A46B3C" w:rsidRDefault="00D923F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3.1pt;margin-top:6.2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hfax44QAAAAkBAAAPAAAAZHJzL2Rv&#10;d25yZXYueG1sTI/BTsMwEETvSPyDtUjcqINFmzSNU1WRKiQEh5ZeuDnxNolqr0PstoGvx5zguJqn&#10;mbfFerKGXXD0vSMJj7MEGFLjdE+thMP79iED5oMirYwjlPCFHtbl7U2hcu2utMPLPrQslpDPlYQu&#10;hCHn3DcdWuVnbkCK2dGNVoV4ji3Xo7rGcmu4SJIFt6qnuNCpAasOm9P+bCW8VNs3tauFzb5N9fx6&#10;3Ayfh4+5lPd302YFLOAU/mD41Y/qUEan2p1Je2YkZGIhIhoD8QQsAsulSIHVEtJ0Drws+P8Pyh8A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IX2seOEAAAAJAQAADwAAAAAAAAAAAAAA&#10;AAD7BAAAZHJzL2Rvd25yZXYueG1sUEsFBgAAAAAEAAQA8wAAAAkGAAAAAA==&#10;" filled="f" stroked="f" strokeweight=".5pt">
                <v:textbox>
                  <w:txbxContent>
                    <w:p w14:paraId="5F91350B" w14:textId="77777777" w:rsidR="00D923F6" w:rsidRPr="00A46B3C" w:rsidRDefault="00D923F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6365BCD8" w:rsidR="00F552E9" w:rsidRDefault="00DF5FD0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30A58BD8">
                <wp:simplePos x="0" y="0"/>
                <wp:positionH relativeFrom="column">
                  <wp:posOffset>269785</wp:posOffset>
                </wp:positionH>
                <wp:positionV relativeFrom="paragraph">
                  <wp:posOffset>104594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D923F6" w:rsidRPr="00DF5FD0" w:rsidRDefault="00D923F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FD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21.25pt;margin-top:8.2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tQtJ194AAAAJAQAADwAAAGRycy9kb3du&#10;cmV2LnhtbExPQU7DMBC8I/EHa5G4UZsojaoQp0qRAIkLpa0QRydekoh4HcVuG3g9ywlOuzszmpkt&#10;1rMbxAmn0HvScLtQIJAab3tqNRz2DzcrECEasmbwhBq+MMC6vLwoTG79mV7xtIutYBMKudHQxTjm&#10;UoamQ2fCwo9IzH34yZnI59RKO5kzm7tBJkpl0pmeOKEzI9532Hzujk7Ddx+qp+3LJtab5fuj2j5n&#10;4a3KtL6+mqs7EBHn+CeG3/pcHUruVPsj2SAGDWmyZCXjGU/mk5VKQdQMpLzIspD/Pyh/AA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LULSdfeAAAACQEAAA8AAAAAAAAAAAAAAAAAwAQA&#10;AGRycy9kb3ducmV2LnhtbFBLBQYAAAAABAAEAPMAAADLBQAAAAA=&#10;" filled="f" stroked="f">
                <v:textbox inset="5.85pt,.7pt,5.85pt,.7pt">
                  <w:txbxContent>
                    <w:p w14:paraId="605FED0A" w14:textId="77777777" w:rsidR="00D923F6" w:rsidRPr="00DF5FD0" w:rsidRDefault="00D923F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FD0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 w:rsidR="006A26E5">
        <w:rPr>
          <w:noProof/>
        </w:rPr>
        <w:drawing>
          <wp:anchor distT="0" distB="0" distL="114300" distR="114300" simplePos="0" relativeHeight="252935168" behindDoc="1" locked="0" layoutInCell="1" allowOverlap="1" wp14:anchorId="105B26BF" wp14:editId="4195428F">
            <wp:simplePos x="0" y="0"/>
            <wp:positionH relativeFrom="margin">
              <wp:posOffset>-48260</wp:posOffset>
            </wp:positionH>
            <wp:positionV relativeFrom="paragraph">
              <wp:posOffset>-195670</wp:posOffset>
            </wp:positionV>
            <wp:extent cx="6770915" cy="9866190"/>
            <wp:effectExtent l="0" t="0" r="0" b="190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21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915" cy="98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D892F" w14:textId="13E32CBC" w:rsidR="001E58C0" w:rsidRDefault="00DF5FD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629828A7" wp14:editId="0D37F720">
                <wp:simplePos x="0" y="0"/>
                <wp:positionH relativeFrom="column">
                  <wp:posOffset>4947285</wp:posOffset>
                </wp:positionH>
                <wp:positionV relativeFrom="paragraph">
                  <wp:posOffset>7818029</wp:posOffset>
                </wp:positionV>
                <wp:extent cx="1164566" cy="4133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DDAB8" w14:textId="77777777" w:rsidR="00D923F6" w:rsidRPr="00A46B3C" w:rsidRDefault="00D923F6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828A7" id="テキスト ボックス 46" o:spid="_x0000_s1036" type="#_x0000_t202" style="position:absolute;margin-left:389.55pt;margin-top:615.6pt;width:91.7pt;height:32.55pt;z-index:25289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" filled="f" stroked="f" strokeweight=".5pt">
                <v:textbox>
                  <w:txbxContent>
                    <w:p w14:paraId="317DDAB8" w14:textId="77777777" w:rsidR="00D923F6" w:rsidRPr="00A46B3C" w:rsidRDefault="00D923F6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26ECE65D" wp14:editId="1527B12D">
                <wp:simplePos x="0" y="0"/>
                <wp:positionH relativeFrom="column">
                  <wp:posOffset>2873557</wp:posOffset>
                </wp:positionH>
                <wp:positionV relativeFrom="paragraph">
                  <wp:posOffset>6963592</wp:posOffset>
                </wp:positionV>
                <wp:extent cx="1164566" cy="4133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5CAC" w14:textId="77777777" w:rsidR="00D923F6" w:rsidRPr="00A46B3C" w:rsidRDefault="00D923F6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CE65D" id="テキスト ボックス 42" o:spid="_x0000_s1037" type="#_x0000_t202" style="position:absolute;margin-left:226.25pt;margin-top:548.3pt;width:91.7pt;height:32.55pt;z-index:25289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" filled="f" stroked="f" strokeweight=".5pt">
                <v:textbox>
                  <w:txbxContent>
                    <w:p w14:paraId="556D5CAC" w14:textId="77777777" w:rsidR="00D923F6" w:rsidRPr="00A46B3C" w:rsidRDefault="00D923F6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6F1BAC6E" wp14:editId="6D52461E">
                <wp:simplePos x="0" y="0"/>
                <wp:positionH relativeFrom="column">
                  <wp:posOffset>639354</wp:posOffset>
                </wp:positionH>
                <wp:positionV relativeFrom="paragraph">
                  <wp:posOffset>5381172</wp:posOffset>
                </wp:positionV>
                <wp:extent cx="1164566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F3E5E" w14:textId="77777777" w:rsidR="00D923F6" w:rsidRPr="00A46B3C" w:rsidRDefault="00D923F6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BAC6E" id="テキスト ボックス 41" o:spid="_x0000_s1038" type="#_x0000_t202" style="position:absolute;margin-left:50.35pt;margin-top:423.7pt;width:91.7pt;height:32.55pt;z-index:25289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" filled="f" stroked="f" strokeweight=".5pt">
                <v:textbox>
                  <w:txbxContent>
                    <w:p w14:paraId="309F3E5E" w14:textId="77777777" w:rsidR="00D923F6" w:rsidRPr="00A46B3C" w:rsidRDefault="00D923F6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584219C2" wp14:editId="3A2BB676">
                <wp:simplePos x="0" y="0"/>
                <wp:positionH relativeFrom="column">
                  <wp:posOffset>1881596</wp:posOffset>
                </wp:positionH>
                <wp:positionV relativeFrom="paragraph">
                  <wp:posOffset>3044825</wp:posOffset>
                </wp:positionV>
                <wp:extent cx="1164566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086D2" w14:textId="210AC3B4" w:rsidR="00D923F6" w:rsidRPr="00A46B3C" w:rsidRDefault="00D923F6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219C2" id="テキスト ボックス 40" o:spid="_x0000_s1039" type="#_x0000_t202" style="position:absolute;margin-left:148.15pt;margin-top:239.75pt;width:91.7pt;height:32.55pt;z-index:25289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" filled="f" stroked="f" strokeweight=".5pt">
                <v:textbox>
                  <w:txbxContent>
                    <w:p w14:paraId="597086D2" w14:textId="210AC3B4" w:rsidR="00D923F6" w:rsidRPr="00A46B3C" w:rsidRDefault="00D923F6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75FD7261" wp14:editId="1EFAE7E6">
                <wp:simplePos x="0" y="0"/>
                <wp:positionH relativeFrom="column">
                  <wp:posOffset>4512945</wp:posOffset>
                </wp:positionH>
                <wp:positionV relativeFrom="paragraph">
                  <wp:posOffset>3364865</wp:posOffset>
                </wp:positionV>
                <wp:extent cx="1164566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59E2C" w14:textId="77777777" w:rsidR="00D923F6" w:rsidRPr="00A46B3C" w:rsidRDefault="00D923F6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D7261" id="テキスト ボックス 45" o:spid="_x0000_s1040" type="#_x0000_t202" style="position:absolute;margin-left:355.35pt;margin-top:264.95pt;width:91.7pt;height:32.55pt;z-index:25289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" filled="f" stroked="f" strokeweight=".5pt">
                <v:textbox>
                  <w:txbxContent>
                    <w:p w14:paraId="36D59E2C" w14:textId="77777777" w:rsidR="00D923F6" w:rsidRPr="00A46B3C" w:rsidRDefault="00D923F6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64C09734">
                <wp:simplePos x="0" y="0"/>
                <wp:positionH relativeFrom="column">
                  <wp:posOffset>5477873</wp:posOffset>
                </wp:positionH>
                <wp:positionV relativeFrom="paragraph">
                  <wp:posOffset>753836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D923F6" w:rsidRPr="00A46B3C" w:rsidRDefault="00D923F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1" type="#_x0000_t202" style="position:absolute;margin-left:431.35pt;margin-top:59.35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" filled="f" stroked="f" strokeweight=".5pt">
                <v:textbox>
                  <w:txbxContent>
                    <w:p w14:paraId="0E019AEF" w14:textId="77777777" w:rsidR="00D923F6" w:rsidRPr="00A46B3C" w:rsidRDefault="00D923F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28DDBD8D">
                <wp:simplePos x="0" y="0"/>
                <wp:positionH relativeFrom="column">
                  <wp:posOffset>435157</wp:posOffset>
                </wp:positionH>
                <wp:positionV relativeFrom="paragraph">
                  <wp:posOffset>124188</wp:posOffset>
                </wp:positionV>
                <wp:extent cx="4658995" cy="1876508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D923F6" w:rsidRDefault="00D923F6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D923F6" w:rsidRDefault="00D923F6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C4D56A" w14:textId="71D5240F" w:rsidR="00D923F6" w:rsidRDefault="00D923F6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E865281" w14:textId="46DC8E9A" w:rsidR="00D923F6" w:rsidRDefault="00D923F6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は　とうじ　さいこうの　がくしゃでした。　イエスさまは</w:t>
                            </w:r>
                          </w:p>
                          <w:p w14:paraId="1657867C" w14:textId="0823FD9A" w:rsidR="00D923F6" w:rsidRDefault="00D923F6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ような　パウロを　いほうじんと　おうたちと　イスラエルの</w:t>
                            </w:r>
                          </w:p>
                          <w:p w14:paraId="67C4B570" w14:textId="2CAED743" w:rsidR="00D923F6" w:rsidRDefault="00D923F6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みの　まえに　イエスさまの　みなを　つたえる　でんどうしゃとして</w:t>
                            </w:r>
                          </w:p>
                          <w:p w14:paraId="4A84E6D4" w14:textId="0C882F9B" w:rsidR="00D923F6" w:rsidRDefault="00D923F6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らばれました。　したの　えの　あいている　ところに　あう　えを</w:t>
                            </w:r>
                          </w:p>
                          <w:p w14:paraId="5F96F2D9" w14:textId="521588CC" w:rsidR="00D923F6" w:rsidRPr="009975BA" w:rsidRDefault="00D923F6" w:rsidP="00764DC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　ページから　きりとって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2" type="#_x0000_t202" style="position:absolute;margin-left:34.25pt;margin-top:9.8pt;width:366.8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" filled="f" stroked="f" strokeweight=".5pt">
                <v:textbox>
                  <w:txbxContent>
                    <w:p w14:paraId="43BA78C3" w14:textId="77777777" w:rsidR="00D923F6" w:rsidRDefault="00D923F6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D923F6" w:rsidRDefault="00D923F6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C4D56A" w14:textId="71D5240F" w:rsidR="00D923F6" w:rsidRDefault="00D923F6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E865281" w14:textId="46DC8E9A" w:rsidR="00D923F6" w:rsidRDefault="00D923F6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は　とうじ　さいこうの　がくしゃでした。　イエスさまは</w:t>
                      </w:r>
                    </w:p>
                    <w:p w14:paraId="1657867C" w14:textId="0823FD9A" w:rsidR="00D923F6" w:rsidRDefault="00D923F6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ような　パウロを　いほうじんと　おうたちと　イスラエルの</w:t>
                      </w:r>
                    </w:p>
                    <w:p w14:paraId="67C4B570" w14:textId="2CAED743" w:rsidR="00D923F6" w:rsidRDefault="00D923F6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みの　まえに　イエスさまの　みなを　つたえる　でんどうしゃとして</w:t>
                      </w:r>
                    </w:p>
                    <w:p w14:paraId="4A84E6D4" w14:textId="0C882F9B" w:rsidR="00D923F6" w:rsidRDefault="00D923F6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らばれました。　したの　えの　あいている　ところに　あう　えを</w:t>
                      </w:r>
                    </w:p>
                    <w:p w14:paraId="5F96F2D9" w14:textId="521588CC" w:rsidR="00D923F6" w:rsidRPr="009975BA" w:rsidRDefault="00D923F6" w:rsidP="00764DC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　ページから　きりとって　はり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01AF2952">
                <wp:simplePos x="0" y="0"/>
                <wp:positionH relativeFrom="column">
                  <wp:posOffset>590097</wp:posOffset>
                </wp:positionH>
                <wp:positionV relativeFrom="paragraph">
                  <wp:posOffset>174534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D923F6" w:rsidRPr="00301FF3" w:rsidRDefault="00D923F6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3" type="#_x0000_t202" style="position:absolute;margin-left:46.45pt;margin-top:13.7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" filled="f" stroked="f" strokeweight=".5pt">
                <v:textbox>
                  <w:txbxContent>
                    <w:p w14:paraId="3CA13EB0" w14:textId="77777777" w:rsidR="00D923F6" w:rsidRPr="00301FF3" w:rsidRDefault="00D923F6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045C9226">
                <wp:simplePos x="0" y="0"/>
                <wp:positionH relativeFrom="column">
                  <wp:posOffset>2956560</wp:posOffset>
                </wp:positionH>
                <wp:positionV relativeFrom="paragraph">
                  <wp:posOffset>190455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D923F6" w:rsidRPr="00A46B3C" w:rsidRDefault="00D923F6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4" type="#_x0000_t202" style="position:absolute;margin-left:232.8pt;margin-top:149.95pt;width:312.7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+R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u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" filled="f" stroked="f" strokeweight=".5pt">
                <v:textbox>
                  <w:txbxContent>
                    <w:p w14:paraId="2F2C6A67" w14:textId="77777777" w:rsidR="00D923F6" w:rsidRPr="00A46B3C" w:rsidRDefault="00D923F6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5D356E55" w:rsidR="002416D8" w:rsidRDefault="00D15E4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936192" behindDoc="1" locked="0" layoutInCell="1" allowOverlap="1" wp14:anchorId="2A3C4C0D" wp14:editId="4F4F2B74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6542314" cy="4790918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1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314" cy="4790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44274" w14:textId="53BCCAAD" w:rsidR="002416D8" w:rsidRDefault="00D15E4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F175713" wp14:editId="69802C46">
                <wp:simplePos x="0" y="0"/>
                <wp:positionH relativeFrom="margin">
                  <wp:posOffset>456928</wp:posOffset>
                </wp:positionH>
                <wp:positionV relativeFrom="paragraph">
                  <wp:posOffset>242116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726AC8EE" w:rsidR="00D923F6" w:rsidRPr="00FE73E9" w:rsidRDefault="00D923F6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D923F6" w:rsidRPr="00FE73E9" w:rsidRDefault="00D923F6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D923F6" w:rsidRDefault="00D923F6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5" type="#_x0000_t202" style="position:absolute;margin-left:36pt;margin-top:19.05pt;width:519.6pt;height:38.7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hzow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" filled="f" stroked="f" strokeweight=".5pt">
                <v:textbox>
                  <w:txbxContent>
                    <w:p w14:paraId="420807DF" w14:textId="726AC8EE" w:rsidR="00D923F6" w:rsidRPr="00FE73E9" w:rsidRDefault="00D923F6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D923F6" w:rsidRPr="00FE73E9" w:rsidRDefault="00D923F6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D923F6" w:rsidRDefault="00D923F6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6B057FCE" w:rsidR="00BB3386" w:rsidRDefault="00EF7E8D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4D04F6A6" wp14:editId="62A09AFD">
                <wp:simplePos x="0" y="0"/>
                <wp:positionH relativeFrom="column">
                  <wp:posOffset>1273629</wp:posOffset>
                </wp:positionH>
                <wp:positionV relativeFrom="paragraph">
                  <wp:posOffset>1496786</wp:posOffset>
                </wp:positionV>
                <wp:extent cx="517071" cy="179614"/>
                <wp:effectExtent l="0" t="0" r="16510" b="11430"/>
                <wp:wrapNone/>
                <wp:docPr id="84" name="四角形: 角を丸くす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71" cy="1796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76E714" id="四角形: 角を丸くする 84" o:spid="_x0000_s1026" style="position:absolute;left:0;text-align:left;margin-left:100.3pt;margin-top:117.85pt;width:40.7pt;height:14.1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" fillcolor="white [3212]" strokecolor="black [3213]" strokeweight="1pt">
                <v:stroke joinstyle="miter"/>
              </v:roundrect>
            </w:pict>
          </mc:Fallback>
        </mc:AlternateContent>
      </w:r>
      <w:r w:rsidR="00D923F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3719D87">
                <wp:simplePos x="0" y="0"/>
                <wp:positionH relativeFrom="margin">
                  <wp:posOffset>5549718</wp:posOffset>
                </wp:positionH>
                <wp:positionV relativeFrom="paragraph">
                  <wp:posOffset>902517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D923F6" w:rsidRPr="00A46B3C" w:rsidRDefault="00D923F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6" type="#_x0000_t202" style="position:absolute;margin-left:437pt;margin-top:71.0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Ilog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D923F6" w:rsidRPr="00A46B3C" w:rsidRDefault="00D923F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3F6">
        <w:rPr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5EA3D576" wp14:editId="05192D9C">
                <wp:simplePos x="0" y="0"/>
                <wp:positionH relativeFrom="column">
                  <wp:posOffset>4370614</wp:posOffset>
                </wp:positionH>
                <wp:positionV relativeFrom="paragraph">
                  <wp:posOffset>3635829</wp:posOffset>
                </wp:positionV>
                <wp:extent cx="1327695" cy="380365"/>
                <wp:effectExtent l="0" t="0" r="6350" b="635"/>
                <wp:wrapNone/>
                <wp:docPr id="79" name="四角形: 角を丸くす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695" cy="3803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0464C" id="四角形: 角を丸くする 79" o:spid="_x0000_s1026" style="position:absolute;left:0;text-align:left;margin-left:344.15pt;margin-top:286.3pt;width:104.55pt;height:29.9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" fillcolor="white [3212]" stroked="f" strokeweight="1pt">
                <v:stroke joinstyle="miter"/>
              </v:roundrect>
            </w:pict>
          </mc:Fallback>
        </mc:AlternateContent>
      </w:r>
      <w:r w:rsidR="00D923F6">
        <w:rPr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4533C9E5" wp14:editId="4ACAA11D">
                <wp:simplePos x="0" y="0"/>
                <wp:positionH relativeFrom="column">
                  <wp:posOffset>2405743</wp:posOffset>
                </wp:positionH>
                <wp:positionV relativeFrom="paragraph">
                  <wp:posOffset>2634161</wp:posOffset>
                </wp:positionV>
                <wp:extent cx="1463766" cy="380547"/>
                <wp:effectExtent l="0" t="0" r="3175" b="635"/>
                <wp:wrapNone/>
                <wp:docPr id="77" name="四角形: 角を丸くす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766" cy="38054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A4854" id="四角形: 角を丸くする 77" o:spid="_x0000_s1026" style="position:absolute;left:0;text-align:left;margin-left:189.45pt;margin-top:207.4pt;width:115.25pt;height:29.9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" fillcolor="white [3212]" stroked="f" strokeweight="1pt">
                <v:stroke joinstyle="miter"/>
              </v:roundrect>
            </w:pict>
          </mc:Fallback>
        </mc:AlternateContent>
      </w:r>
      <w:r w:rsidR="00D923F6">
        <w:rPr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30973450" wp14:editId="5216A203">
                <wp:simplePos x="0" y="0"/>
                <wp:positionH relativeFrom="column">
                  <wp:posOffset>2906486</wp:posOffset>
                </wp:positionH>
                <wp:positionV relativeFrom="paragraph">
                  <wp:posOffset>6286500</wp:posOffset>
                </wp:positionV>
                <wp:extent cx="1681843" cy="380547"/>
                <wp:effectExtent l="0" t="0" r="0" b="635"/>
                <wp:wrapNone/>
                <wp:docPr id="83" name="四角形: 角を丸くす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843" cy="38054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8EEA9" id="四角形: 角を丸くする 83" o:spid="_x0000_s1026" style="position:absolute;left:0;text-align:left;margin-left:228.85pt;margin-top:495pt;width:132.45pt;height:29.9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" fillcolor="white [3212]" stroked="f" strokeweight="1pt">
                <v:stroke joinstyle="miter"/>
              </v:roundrect>
            </w:pict>
          </mc:Fallback>
        </mc:AlternateContent>
      </w:r>
      <w:r w:rsidR="00D923F6">
        <w:rPr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566B600C" wp14:editId="223BC68B">
                <wp:simplePos x="0" y="0"/>
                <wp:positionH relativeFrom="column">
                  <wp:posOffset>3679372</wp:posOffset>
                </wp:positionH>
                <wp:positionV relativeFrom="paragraph">
                  <wp:posOffset>5758543</wp:posOffset>
                </wp:positionV>
                <wp:extent cx="1213758" cy="380547"/>
                <wp:effectExtent l="0" t="0" r="5715" b="635"/>
                <wp:wrapNone/>
                <wp:docPr id="82" name="四角形: 角を丸くす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758" cy="38054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EFA8A" id="四角形: 角を丸くする 82" o:spid="_x0000_s1026" style="position:absolute;left:0;text-align:left;margin-left:289.7pt;margin-top:453.45pt;width:95.55pt;height:29.9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" fillcolor="white [3212]" stroked="f" strokeweight="1pt">
                <v:stroke joinstyle="miter"/>
              </v:roundrect>
            </w:pict>
          </mc:Fallback>
        </mc:AlternateContent>
      </w:r>
      <w:r w:rsidR="00D923F6">
        <w:rPr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524EC18E" wp14:editId="26FB241C">
                <wp:simplePos x="0" y="0"/>
                <wp:positionH relativeFrom="column">
                  <wp:posOffset>1943100</wp:posOffset>
                </wp:positionH>
                <wp:positionV relativeFrom="paragraph">
                  <wp:posOffset>5758543</wp:posOffset>
                </wp:positionV>
                <wp:extent cx="1289957" cy="380547"/>
                <wp:effectExtent l="0" t="0" r="5715" b="635"/>
                <wp:wrapNone/>
                <wp:docPr id="81" name="四角形: 角を丸くす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957" cy="38054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736F1" id="四角形: 角を丸くする 81" o:spid="_x0000_s1026" style="position:absolute;left:0;text-align:left;margin-left:153pt;margin-top:453.45pt;width:101.55pt;height:29.9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" fillcolor="white [3212]" stroked="f" strokeweight="1pt">
                <v:stroke joinstyle="miter"/>
              </v:roundrect>
            </w:pict>
          </mc:Fallback>
        </mc:AlternateContent>
      </w:r>
      <w:r w:rsidR="00D923F6"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3A7639D" wp14:editId="0589FD7F">
                <wp:simplePos x="0" y="0"/>
                <wp:positionH relativeFrom="column">
                  <wp:posOffset>996043</wp:posOffset>
                </wp:positionH>
                <wp:positionV relativeFrom="paragraph">
                  <wp:posOffset>5192486</wp:posOffset>
                </wp:positionV>
                <wp:extent cx="1273175" cy="380547"/>
                <wp:effectExtent l="0" t="0" r="3175" b="635"/>
                <wp:wrapNone/>
                <wp:docPr id="80" name="四角形: 角を丸くす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38054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DEC63" id="四角形: 角を丸くする 80" o:spid="_x0000_s1026" style="position:absolute;left:0;text-align:left;margin-left:78.45pt;margin-top:408.85pt;width:100.25pt;height:29.9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" fillcolor="white [3212]" stroked="f" strokeweight="1pt">
                <v:stroke joinstyle="miter"/>
              </v:roundrect>
            </w:pict>
          </mc:Fallback>
        </mc:AlternateContent>
      </w:r>
      <w:r w:rsidR="00D923F6"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773F50C8" wp14:editId="72D4A5D7">
                <wp:simplePos x="0" y="0"/>
                <wp:positionH relativeFrom="column">
                  <wp:posOffset>4354287</wp:posOffset>
                </wp:positionH>
                <wp:positionV relativeFrom="paragraph">
                  <wp:posOffset>2623457</wp:posOffset>
                </wp:positionV>
                <wp:extent cx="914400" cy="380547"/>
                <wp:effectExtent l="0" t="0" r="0" b="635"/>
                <wp:wrapNone/>
                <wp:docPr id="78" name="四角形: 角を丸くす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054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A8145" id="四角形: 角を丸くする 78" o:spid="_x0000_s1026" style="position:absolute;left:0;text-align:left;margin-left:342.85pt;margin-top:206.55pt;width:1in;height:29.9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" fillcolor="white [3212]" stroked="f" strokeweight="1pt">
                <v:stroke joinstyle="miter"/>
              </v:roundrect>
            </w:pict>
          </mc:Fallback>
        </mc:AlternateContent>
      </w:r>
      <w:r w:rsidR="00DF5FD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515A541">
                <wp:simplePos x="0" y="0"/>
                <wp:positionH relativeFrom="column">
                  <wp:posOffset>109492</wp:posOffset>
                </wp:positionH>
                <wp:positionV relativeFrom="paragraph">
                  <wp:posOffset>170634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D923F6" w:rsidRPr="00DF5FD0" w:rsidRDefault="00D923F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FD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8.6pt;margin-top:13.4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bY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M1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" filled="f" stroked="f">
                <v:textbox inset="5.85pt,.7pt,5.85pt,.7pt">
                  <w:txbxContent>
                    <w:p w14:paraId="59273F22" w14:textId="77777777" w:rsidR="00D923F6" w:rsidRPr="00DF5FD0" w:rsidRDefault="00D923F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FD0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DF5FD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B4EE374">
                <wp:simplePos x="0" y="0"/>
                <wp:positionH relativeFrom="column">
                  <wp:posOffset>542835</wp:posOffset>
                </wp:positionH>
                <wp:positionV relativeFrom="paragraph">
                  <wp:posOffset>435156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D923F6" w:rsidRDefault="00D923F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D923F6" w:rsidRPr="00301FF3" w:rsidRDefault="00D923F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42.75pt;margin-top:34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cz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" filled="f" stroked="f" strokeweight=".5pt">
                <v:textbox>
                  <w:txbxContent>
                    <w:p w14:paraId="1887600E" w14:textId="77777777" w:rsidR="00D923F6" w:rsidRDefault="00D923F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D923F6" w:rsidRPr="00301FF3" w:rsidRDefault="00D923F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D15E40">
        <w:rPr>
          <w:noProof/>
        </w:rPr>
        <w:drawing>
          <wp:anchor distT="0" distB="0" distL="114300" distR="114300" simplePos="0" relativeHeight="251652089" behindDoc="1" locked="0" layoutInCell="1" allowOverlap="1" wp14:anchorId="3A4D68C5" wp14:editId="47446998">
            <wp:simplePos x="0" y="0"/>
            <wp:positionH relativeFrom="column">
              <wp:posOffset>-157934</wp:posOffset>
            </wp:positionH>
            <wp:positionV relativeFrom="paragraph">
              <wp:posOffset>-283573</wp:posOffset>
            </wp:positionV>
            <wp:extent cx="6966857" cy="10151462"/>
            <wp:effectExtent l="0" t="0" r="5715" b="254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3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857" cy="10151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1C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3EEE8937">
                <wp:simplePos x="0" y="0"/>
                <wp:positionH relativeFrom="margin">
                  <wp:posOffset>34506</wp:posOffset>
                </wp:positionH>
                <wp:positionV relativeFrom="paragraph">
                  <wp:posOffset>2596551</wp:posOffset>
                </wp:positionV>
                <wp:extent cx="6668219" cy="686181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219" cy="686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16C9C" w14:textId="77777777" w:rsidR="00D923F6" w:rsidRPr="00D923F6" w:rsidRDefault="00D923F6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923F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のとき、</w:t>
                            </w:r>
                            <w:r w:rsidRPr="00D923F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イエスさま</w:t>
                            </w:r>
                            <w:r w:rsidRPr="00D923F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が　</w:t>
                            </w:r>
                            <w:r w:rsidRPr="00D923F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パウロ</w:t>
                            </w:r>
                            <w:r w:rsidRPr="00D923F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に　</w:t>
                            </w:r>
                          </w:p>
                          <w:p w14:paraId="22C51556" w14:textId="77777777" w:rsidR="00D923F6" w:rsidRPr="00D923F6" w:rsidRDefault="00D923F6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923F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ちょくせつ　あらわれて　くださいました。</w:t>
                            </w:r>
                          </w:p>
                          <w:p w14:paraId="44AA59D8" w14:textId="77777777" w:rsidR="00D923F6" w:rsidRPr="00D923F6" w:rsidRDefault="00D923F6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923F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そののち、パウロは　イエスが　</w:t>
                            </w:r>
                            <w:r w:rsidRPr="00D923F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キリスト</w:t>
                            </w:r>
                            <w:r w:rsidRPr="00D923F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</w:t>
                            </w:r>
                          </w:p>
                          <w:p w14:paraId="037EF621" w14:textId="77777777" w:rsidR="00D923F6" w:rsidRPr="00D923F6" w:rsidRDefault="00D923F6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923F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ることを　さとりました。</w:t>
                            </w:r>
                          </w:p>
                          <w:p w14:paraId="59653BB6" w14:textId="77777777" w:rsidR="00D923F6" w:rsidRPr="00D923F6" w:rsidRDefault="00D923F6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923F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ほんとうの　もんだいは　なにか、なぜ　キリストが</w:t>
                            </w:r>
                          </w:p>
                          <w:p w14:paraId="780B511A" w14:textId="77777777" w:rsidR="00D923F6" w:rsidRPr="00D923F6" w:rsidRDefault="00D923F6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923F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ひつよう</w:t>
                            </w:r>
                            <w:r w:rsidRPr="00D923F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のかを　わかったのです。</w:t>
                            </w:r>
                          </w:p>
                          <w:p w14:paraId="238F1BB9" w14:textId="77777777" w:rsidR="00D923F6" w:rsidRPr="00D923F6" w:rsidRDefault="00D923F6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923F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パウロは、</w:t>
                            </w:r>
                            <w:r w:rsidRPr="00D923F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かみさま</w:t>
                            </w:r>
                            <w:r w:rsidRPr="00D923F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の　</w:t>
                            </w:r>
                            <w:r w:rsidRPr="00D923F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みことば</w:t>
                            </w:r>
                            <w:r w:rsidRPr="00D923F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どおり、</w:t>
                            </w:r>
                          </w:p>
                          <w:p w14:paraId="161F245C" w14:textId="77777777" w:rsidR="00D923F6" w:rsidRPr="00D923F6" w:rsidRDefault="00D923F6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923F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さいこうの　</w:t>
                            </w:r>
                            <w:r w:rsidRPr="00D923F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でんどうしゃ</w:t>
                            </w:r>
                            <w:r w:rsidRPr="00D923F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して</w:t>
                            </w:r>
                          </w:p>
                          <w:p w14:paraId="43D62063" w14:textId="7DF4E86E" w:rsidR="00D923F6" w:rsidRDefault="00D923F6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923F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もちいられました。</w:t>
                            </w:r>
                          </w:p>
                          <w:p w14:paraId="3785D194" w14:textId="23C5D9EF" w:rsidR="00D923F6" w:rsidRDefault="00D923F6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8465E04" w14:textId="3E91C87F" w:rsidR="00D923F6" w:rsidRDefault="00D923F6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9C59284" w14:textId="2B92BEC0" w:rsidR="00D923F6" w:rsidRDefault="00D923F6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7AC9BB3" w14:textId="73DDF498" w:rsidR="00D923F6" w:rsidRDefault="00D923F6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4FD71DE" w14:textId="2A0614DC" w:rsidR="00D923F6" w:rsidRDefault="00D923F6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65B1323" w14:textId="2EFA100A" w:rsidR="00D923F6" w:rsidRDefault="00D923F6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A461FCE" w14:textId="0E538F96" w:rsidR="00D923F6" w:rsidRPr="00D923F6" w:rsidRDefault="00D923F6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イエスさま　パウロ　キリスト　ひつよう　かみさま　みことば　でんどうしゃ</w:t>
                            </w:r>
                          </w:p>
                          <w:p w14:paraId="08A55E92" w14:textId="77777777" w:rsidR="00D923F6" w:rsidRDefault="00D923F6" w:rsidP="00EF60B7">
                            <w:pPr>
                              <w:snapToGrid w:val="0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2.7pt;margin-top:204.45pt;width:525.05pt;height:540.3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" filled="f" stroked="f" strokeweight=".5pt">
                <v:textbox>
                  <w:txbxContent>
                    <w:p w14:paraId="6AE16C9C" w14:textId="77777777" w:rsidR="00D923F6" w:rsidRPr="00D923F6" w:rsidRDefault="00D923F6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923F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のとき、</w:t>
                      </w:r>
                      <w:r w:rsidRPr="00D923F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イエスさま</w:t>
                      </w:r>
                      <w:r w:rsidRPr="00D923F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が　</w:t>
                      </w:r>
                      <w:r w:rsidRPr="00D923F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パウロ</w:t>
                      </w:r>
                      <w:r w:rsidRPr="00D923F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に　</w:t>
                      </w:r>
                    </w:p>
                    <w:p w14:paraId="22C51556" w14:textId="77777777" w:rsidR="00D923F6" w:rsidRPr="00D923F6" w:rsidRDefault="00D923F6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923F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ちょくせつ　あらわれて　くださいました。</w:t>
                      </w:r>
                    </w:p>
                    <w:p w14:paraId="44AA59D8" w14:textId="77777777" w:rsidR="00D923F6" w:rsidRPr="00D923F6" w:rsidRDefault="00D923F6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923F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そののち、パウロは　イエスが　</w:t>
                      </w:r>
                      <w:r w:rsidRPr="00D923F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キリスト</w:t>
                      </w:r>
                      <w:r w:rsidRPr="00D923F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</w:t>
                      </w:r>
                    </w:p>
                    <w:p w14:paraId="037EF621" w14:textId="77777777" w:rsidR="00D923F6" w:rsidRPr="00D923F6" w:rsidRDefault="00D923F6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923F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ることを　さとりました。</w:t>
                      </w:r>
                    </w:p>
                    <w:p w14:paraId="59653BB6" w14:textId="77777777" w:rsidR="00D923F6" w:rsidRPr="00D923F6" w:rsidRDefault="00D923F6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923F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ほんとうの　もんだいは　なにか、なぜ　キリストが</w:t>
                      </w:r>
                    </w:p>
                    <w:p w14:paraId="780B511A" w14:textId="77777777" w:rsidR="00D923F6" w:rsidRPr="00D923F6" w:rsidRDefault="00D923F6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923F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ひつよう</w:t>
                      </w:r>
                      <w:r w:rsidRPr="00D923F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のかを　わかったのです。</w:t>
                      </w:r>
                    </w:p>
                    <w:p w14:paraId="238F1BB9" w14:textId="77777777" w:rsidR="00D923F6" w:rsidRPr="00D923F6" w:rsidRDefault="00D923F6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923F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パウロは、</w:t>
                      </w:r>
                      <w:r w:rsidRPr="00D923F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かみさま</w:t>
                      </w:r>
                      <w:r w:rsidRPr="00D923F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の　</w:t>
                      </w:r>
                      <w:r w:rsidRPr="00D923F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みことば</w:t>
                      </w:r>
                      <w:r w:rsidRPr="00D923F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どおり、</w:t>
                      </w:r>
                    </w:p>
                    <w:p w14:paraId="161F245C" w14:textId="77777777" w:rsidR="00D923F6" w:rsidRPr="00D923F6" w:rsidRDefault="00D923F6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923F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さいこうの　</w:t>
                      </w:r>
                      <w:r w:rsidRPr="00D923F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でんどうしゃ</w:t>
                      </w:r>
                      <w:r w:rsidRPr="00D923F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して</w:t>
                      </w:r>
                    </w:p>
                    <w:p w14:paraId="43D62063" w14:textId="7DF4E86E" w:rsidR="00D923F6" w:rsidRDefault="00D923F6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923F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もちいられました。</w:t>
                      </w:r>
                    </w:p>
                    <w:p w14:paraId="3785D194" w14:textId="23C5D9EF" w:rsidR="00D923F6" w:rsidRDefault="00D923F6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8465E04" w14:textId="3E91C87F" w:rsidR="00D923F6" w:rsidRDefault="00D923F6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9C59284" w14:textId="2B92BEC0" w:rsidR="00D923F6" w:rsidRDefault="00D923F6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7AC9BB3" w14:textId="73DDF498" w:rsidR="00D923F6" w:rsidRDefault="00D923F6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4FD71DE" w14:textId="2A0614DC" w:rsidR="00D923F6" w:rsidRDefault="00D923F6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65B1323" w14:textId="2EFA100A" w:rsidR="00D923F6" w:rsidRDefault="00D923F6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A461FCE" w14:textId="0E538F96" w:rsidR="00D923F6" w:rsidRPr="00D923F6" w:rsidRDefault="00D923F6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イエスさま　パウロ　キリスト　ひつよう　かみさま　みことば　でんどうしゃ</w:t>
                      </w:r>
                    </w:p>
                    <w:p w14:paraId="08A55E92" w14:textId="77777777" w:rsidR="00D923F6" w:rsidRDefault="00D923F6" w:rsidP="00EF60B7">
                      <w:pPr>
                        <w:snapToGrid w:val="0"/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15BE5B9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D923F6" w:rsidRDefault="00D923F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D923F6" w:rsidRPr="00C17C6A" w:rsidRDefault="00D923F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D923F6" w:rsidRPr="00A46B3C" w:rsidRDefault="00D923F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D923F6" w:rsidRDefault="00D923F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D923F6" w:rsidRDefault="00D923F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D923F6" w:rsidRDefault="00D923F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9407F54" w14:textId="0F9394A1" w:rsidR="00D923F6" w:rsidRPr="00930978" w:rsidRDefault="00D923F6" w:rsidP="00DF5FD0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 w:rsidR="00EF7E8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　あう　ことばを　いれ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D923F6" w:rsidRDefault="00D923F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D923F6" w:rsidRPr="00C17C6A" w:rsidRDefault="00D923F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D923F6" w:rsidRPr="00A46B3C" w:rsidRDefault="00D923F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D923F6" w:rsidRDefault="00D923F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D923F6" w:rsidRDefault="00D923F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D923F6" w:rsidRDefault="00D923F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9407F54" w14:textId="0F9394A1" w:rsidR="00D923F6" w:rsidRPr="00930978" w:rsidRDefault="00D923F6" w:rsidP="00DF5FD0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 w:rsidR="00EF7E8D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　あう　ことばを　いれ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BC8333" w14:textId="4CA3E6BF" w:rsidR="00AD4F6B" w:rsidRDefault="00D15E4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937216" behindDoc="1" locked="0" layoutInCell="1" allowOverlap="1" wp14:anchorId="112DA875" wp14:editId="3D88966A">
            <wp:simplePos x="0" y="0"/>
            <wp:positionH relativeFrom="margin">
              <wp:align>center</wp:align>
            </wp:positionH>
            <wp:positionV relativeFrom="paragraph">
              <wp:posOffset>-255814</wp:posOffset>
            </wp:positionV>
            <wp:extent cx="6950528" cy="10127670"/>
            <wp:effectExtent l="0" t="0" r="3175" b="698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4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528" cy="1012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1CC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3BFF40CB">
                <wp:simplePos x="0" y="0"/>
                <wp:positionH relativeFrom="column">
                  <wp:posOffset>146517</wp:posOffset>
                </wp:positionH>
                <wp:positionV relativeFrom="paragraph">
                  <wp:posOffset>131445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D923F6" w:rsidRPr="00D923F6" w:rsidRDefault="00D923F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3F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923F6"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D923F6" w:rsidRPr="000806C4" w:rsidRDefault="00D923F6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left:0;text-align:left;margin-left:11.55pt;margin-top:10.3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" filled="f" stroked="f">
                <v:textbox inset="5.85pt,.7pt,5.85pt,.7pt">
                  <w:txbxContent>
                    <w:p w14:paraId="2F8EA345" w14:textId="77777777" w:rsidR="00D923F6" w:rsidRPr="00D923F6" w:rsidRDefault="00D923F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23F6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923F6"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D923F6" w:rsidRPr="000806C4" w:rsidRDefault="00D923F6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204D036E" w:rsidR="00BB3386" w:rsidRDefault="000C62D3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4606B55">
                <wp:simplePos x="0" y="0"/>
                <wp:positionH relativeFrom="column">
                  <wp:posOffset>642189</wp:posOffset>
                </wp:positionH>
                <wp:positionV relativeFrom="paragraph">
                  <wp:posOffset>171187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D923F6" w:rsidRDefault="00D923F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D923F6" w:rsidRPr="00301FF3" w:rsidRDefault="00D923F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margin-left:50.55pt;margin-top:13.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" filled="f" stroked="f" strokeweight=".5pt">
                <v:textbox>
                  <w:txbxContent>
                    <w:p w14:paraId="5CBAD46A" w14:textId="77777777" w:rsidR="00D923F6" w:rsidRDefault="00D923F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D923F6" w:rsidRPr="00301FF3" w:rsidRDefault="00D923F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45894BFB" w:rsidR="00BB3386" w:rsidRDefault="00EF7E8D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2216A432">
                <wp:simplePos x="0" y="0"/>
                <wp:positionH relativeFrom="column">
                  <wp:posOffset>517525</wp:posOffset>
                </wp:positionH>
                <wp:positionV relativeFrom="paragraph">
                  <wp:posOffset>31569</wp:posOffset>
                </wp:positionV>
                <wp:extent cx="6412230" cy="2303253"/>
                <wp:effectExtent l="0" t="0" r="0" b="19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2303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D923F6" w:rsidRDefault="00D923F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D923F6" w:rsidRDefault="00D923F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D923F6" w:rsidRDefault="00D923F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FA35FE" w14:textId="0FD5A911" w:rsidR="00D923F6" w:rsidRDefault="00D923F6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うじ　さいこうの　がくしゃで　あった　パウロは　イエス・キリストに</w:t>
                            </w:r>
                          </w:p>
                          <w:p w14:paraId="12C3BD02" w14:textId="7D0153AB" w:rsidR="00D923F6" w:rsidRDefault="00D923F6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あった　あと　さいこうの　でんどうしゃに　なりました。</w:t>
                            </w:r>
                          </w:p>
                          <w:p w14:paraId="36F3D4A9" w14:textId="1C860282" w:rsidR="00D923F6" w:rsidRDefault="00D923F6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　いつも　みことばの　なかで　じぶんに　むかった</w:t>
                            </w:r>
                          </w:p>
                          <w:p w14:paraId="4790275E" w14:textId="118B1D14" w:rsidR="00D923F6" w:rsidRDefault="00D923F6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　けいかくを　みつけました。　かみさまに　いのって</w:t>
                            </w:r>
                          </w:p>
                          <w:p w14:paraId="20E730CE" w14:textId="5F0BA11A" w:rsidR="00D923F6" w:rsidRDefault="00D923F6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りした　パウロを　みながら　かくれている　えを</w:t>
                            </w:r>
                          </w:p>
                          <w:p w14:paraId="0C4BAB02" w14:textId="05CAAAB5" w:rsidR="00D923F6" w:rsidRDefault="00D923F6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ましょう。</w:t>
                            </w:r>
                          </w:p>
                          <w:p w14:paraId="4B03A4F7" w14:textId="65DC6EF2" w:rsidR="00D923F6" w:rsidRDefault="00D923F6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499243D" w14:textId="6B708FBB" w:rsidR="00D923F6" w:rsidRPr="00D923F6" w:rsidRDefault="00D923F6" w:rsidP="00D923F6">
                            <w:pPr>
                              <w:snapToGrid w:val="0"/>
                              <w:ind w:firstLineChars="500" w:firstLine="1000"/>
                              <w:rPr>
                                <w:rFonts w:ascii="ＭＳ ゴシック" w:hAnsi="ＭＳ ゴシック" w:hint="eastAsia"/>
                                <w:sz w:val="20"/>
                              </w:rPr>
                            </w:pPr>
                            <w:r w:rsidRPr="00D923F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くれている　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│　さんかくじょうぎ　メジャー　クッキー　ぞう　うさぎ　</w:t>
                            </w:r>
                          </w:p>
                          <w:p w14:paraId="3F3E65A1" w14:textId="75F9898C" w:rsidR="00D923F6" w:rsidRPr="00930978" w:rsidRDefault="00D923F6" w:rsidP="003576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57CDB644" w14:textId="77777777" w:rsidR="00D923F6" w:rsidRDefault="00D923F6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D6344F" w14:textId="77777777" w:rsidR="00D923F6" w:rsidRDefault="00D923F6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A179DC" w14:textId="77777777" w:rsidR="00D923F6" w:rsidRPr="003814E4" w:rsidRDefault="00D923F6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B66CA0" w14:textId="1C709389" w:rsidR="00D923F6" w:rsidRDefault="00D923F6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CD0E0BE" w14:textId="5276F64B" w:rsidR="00D923F6" w:rsidRPr="000C62D3" w:rsidRDefault="00D923F6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40.75pt;margin-top:2.5pt;width:504.9pt;height:18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" filled="f" stroked="f" strokeweight=".5pt">
                <v:textbox>
                  <w:txbxContent>
                    <w:p w14:paraId="3ABB35BA" w14:textId="77777777" w:rsidR="00D923F6" w:rsidRDefault="00D923F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D923F6" w:rsidRDefault="00D923F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D923F6" w:rsidRDefault="00D923F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FA35FE" w14:textId="0FD5A911" w:rsidR="00D923F6" w:rsidRDefault="00D923F6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うじ　さいこうの　がくしゃで　あった　パウロは　イエス・キリストに</w:t>
                      </w:r>
                    </w:p>
                    <w:p w14:paraId="12C3BD02" w14:textId="7D0153AB" w:rsidR="00D923F6" w:rsidRDefault="00D923F6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あった　あと　さいこうの　でんどうしゃに　なりました。</w:t>
                      </w:r>
                    </w:p>
                    <w:p w14:paraId="36F3D4A9" w14:textId="1C860282" w:rsidR="00D923F6" w:rsidRDefault="00D923F6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　いつも　みことばの　なかで　じぶんに　むかった</w:t>
                      </w:r>
                    </w:p>
                    <w:p w14:paraId="4790275E" w14:textId="118B1D14" w:rsidR="00D923F6" w:rsidRDefault="00D923F6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　けいかくを　みつけました。　かみさまに　いのって</w:t>
                      </w:r>
                    </w:p>
                    <w:p w14:paraId="20E730CE" w14:textId="5F0BA11A" w:rsidR="00D923F6" w:rsidRDefault="00D923F6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りした　パウロを　みながら　かくれている　えを</w:t>
                      </w:r>
                    </w:p>
                    <w:p w14:paraId="0C4BAB02" w14:textId="05CAAAB5" w:rsidR="00D923F6" w:rsidRDefault="00D923F6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ましょう。</w:t>
                      </w:r>
                    </w:p>
                    <w:p w14:paraId="4B03A4F7" w14:textId="65DC6EF2" w:rsidR="00D923F6" w:rsidRDefault="00D923F6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499243D" w14:textId="6B708FBB" w:rsidR="00D923F6" w:rsidRPr="00D923F6" w:rsidRDefault="00D923F6" w:rsidP="00D923F6">
                      <w:pPr>
                        <w:snapToGrid w:val="0"/>
                        <w:ind w:firstLineChars="500" w:firstLine="1000"/>
                        <w:rPr>
                          <w:rFonts w:ascii="ＭＳ ゴシック" w:hAnsi="ＭＳ ゴシック" w:hint="eastAsia"/>
                          <w:sz w:val="20"/>
                        </w:rPr>
                      </w:pPr>
                      <w:r w:rsidRPr="00D923F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くれている　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│　さんかくじょうぎ　メジャー　クッキー　ぞう　うさぎ　</w:t>
                      </w:r>
                    </w:p>
                    <w:p w14:paraId="3F3E65A1" w14:textId="75F9898C" w:rsidR="00D923F6" w:rsidRPr="00930978" w:rsidRDefault="00D923F6" w:rsidP="0035763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57CDB644" w14:textId="77777777" w:rsidR="00D923F6" w:rsidRDefault="00D923F6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D6344F" w14:textId="77777777" w:rsidR="00D923F6" w:rsidRDefault="00D923F6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A179DC" w14:textId="77777777" w:rsidR="00D923F6" w:rsidRPr="003814E4" w:rsidRDefault="00D923F6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B66CA0" w14:textId="1C709389" w:rsidR="00D923F6" w:rsidRDefault="00D923F6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CD0E0BE" w14:textId="5276F64B" w:rsidR="00D923F6" w:rsidRPr="000C62D3" w:rsidRDefault="00D923F6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0806C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8C3A206">
                <wp:simplePos x="0" y="0"/>
                <wp:positionH relativeFrom="column">
                  <wp:posOffset>5496560</wp:posOffset>
                </wp:positionH>
                <wp:positionV relativeFrom="paragraph">
                  <wp:posOffset>398962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D923F6" w:rsidRPr="00A46B3C" w:rsidRDefault="00D923F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32.8pt;margin-top:31.4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DCnrJi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D923F6" w:rsidRPr="00A46B3C" w:rsidRDefault="00D923F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01DDC3DA" w:rsidR="003E4F5A" w:rsidRDefault="00D15E4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938240" behindDoc="1" locked="0" layoutInCell="1" allowOverlap="1" wp14:anchorId="33AF2D5B" wp14:editId="75B3834A">
            <wp:simplePos x="0" y="0"/>
            <wp:positionH relativeFrom="column">
              <wp:posOffset>-212271</wp:posOffset>
            </wp:positionH>
            <wp:positionV relativeFrom="paragraph">
              <wp:posOffset>-228600</wp:posOffset>
            </wp:positionV>
            <wp:extent cx="6868885" cy="10008946"/>
            <wp:effectExtent l="0" t="0" r="8255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51ba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309" cy="1001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1D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46ED804">
                <wp:simplePos x="0" y="0"/>
                <wp:positionH relativeFrom="column">
                  <wp:posOffset>23495</wp:posOffset>
                </wp:positionH>
                <wp:positionV relativeFrom="paragraph">
                  <wp:posOffset>106596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D923F6" w:rsidRPr="00D923F6" w:rsidRDefault="00D923F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3F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.85pt;margin-top:8.4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D923F6" w:rsidRPr="00D923F6" w:rsidRDefault="00D923F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23F6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8C660EA" w:rsidR="00BB3386" w:rsidRDefault="003223DA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BD37F" wp14:editId="4C022863">
                <wp:simplePos x="0" y="0"/>
                <wp:positionH relativeFrom="margin">
                  <wp:posOffset>590514</wp:posOffset>
                </wp:positionH>
                <wp:positionV relativeFrom="paragraph">
                  <wp:posOffset>114300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D923F6" w:rsidRDefault="00D923F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D923F6" w:rsidRDefault="00D923F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D923F6" w:rsidRPr="00A93FB6" w:rsidRDefault="00D923F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D923F6" w:rsidRDefault="00D923F6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C2B596" w14:textId="0699EB01" w:rsidR="00D923F6" w:rsidRDefault="00D923F6" w:rsidP="003223D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せかいふくいんかの　しゅじんこうである　</w:t>
                            </w:r>
                            <w:r w:rsidR="00A6011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が　みらいのために</w:t>
                            </w:r>
                          </w:p>
                          <w:p w14:paraId="59D9304C" w14:textId="40455276" w:rsidR="00A6011D" w:rsidRDefault="00A6011D" w:rsidP="003223D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んびしなければ　ならない　ことは　なんでしょうか。</w:t>
                            </w:r>
                          </w:p>
                          <w:p w14:paraId="6CF71F4F" w14:textId="216FD288" w:rsidR="00A6011D" w:rsidRDefault="00A6011D" w:rsidP="003223D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　タラントは　なんでしょうか。　わたしは　なにを</w:t>
                            </w:r>
                          </w:p>
                          <w:p w14:paraId="59EC67CC" w14:textId="09683270" w:rsidR="00A6011D" w:rsidRDefault="00A6011D" w:rsidP="003223D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ときに　いちばん　きぶんが　よいでしょうか。パパと　ママと</w:t>
                            </w:r>
                          </w:p>
                          <w:p w14:paraId="7D63997F" w14:textId="72F4C5E8" w:rsidR="00A6011D" w:rsidRPr="003223DA" w:rsidRDefault="00A6011D" w:rsidP="003223D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して　じか　えで　ひょうげんしましょう。</w:t>
                            </w:r>
                          </w:p>
                          <w:p w14:paraId="0445C04C" w14:textId="77777777" w:rsidR="00D923F6" w:rsidRDefault="00D923F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EECCE6" w14:textId="77777777" w:rsidR="00D923F6" w:rsidRDefault="00D923F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374A41" w14:textId="77777777" w:rsidR="00D923F6" w:rsidRDefault="00D923F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286A05" w14:textId="77777777" w:rsidR="00D923F6" w:rsidRDefault="00D923F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781A76" w14:textId="77777777" w:rsidR="00D923F6" w:rsidRDefault="00D923F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D923F6" w:rsidRDefault="00D923F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D923F6" w:rsidRDefault="00D923F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D923F6" w:rsidRDefault="00D923F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D923F6" w:rsidRDefault="00D923F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D923F6" w:rsidRDefault="00D923F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D923F6" w:rsidRDefault="00D923F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D923F6" w:rsidRDefault="00D923F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D923F6" w:rsidRPr="00656CE9" w:rsidRDefault="00D923F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56" type="#_x0000_t202" style="position:absolute;left:0;text-align:left;margin-left:46.5pt;margin-top:9pt;width:454.5pt;height:17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" filled="f" stroked="f" strokeweight=".5pt">
                <v:textbox>
                  <w:txbxContent>
                    <w:p w14:paraId="3CE46D22" w14:textId="77777777" w:rsidR="00D923F6" w:rsidRDefault="00D923F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D923F6" w:rsidRDefault="00D923F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D923F6" w:rsidRPr="00A93FB6" w:rsidRDefault="00D923F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D923F6" w:rsidRDefault="00D923F6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C2B596" w14:textId="0699EB01" w:rsidR="00D923F6" w:rsidRDefault="00D923F6" w:rsidP="003223D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せかいふくいんかの　しゅじんこうである　</w:t>
                      </w:r>
                      <w:r w:rsidR="00A6011D">
                        <w:rPr>
                          <w:rFonts w:ascii="HG明朝E" w:eastAsia="HG明朝E" w:hAnsi="HG明朝E" w:hint="eastAsia"/>
                          <w:sz w:val="20"/>
                        </w:rPr>
                        <w:t>わたしが　みらいのために</w:t>
                      </w:r>
                    </w:p>
                    <w:p w14:paraId="59D9304C" w14:textId="40455276" w:rsidR="00A6011D" w:rsidRDefault="00A6011D" w:rsidP="003223D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んびしなければ　ならない　ことは　なんでしょうか。</w:t>
                      </w:r>
                    </w:p>
                    <w:p w14:paraId="6CF71F4F" w14:textId="216FD288" w:rsidR="00A6011D" w:rsidRDefault="00A6011D" w:rsidP="003223D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　タラントは　なんでしょうか。　わたしは　なにを</w:t>
                      </w:r>
                    </w:p>
                    <w:p w14:paraId="59EC67CC" w14:textId="09683270" w:rsidR="00A6011D" w:rsidRDefault="00A6011D" w:rsidP="003223D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ときに　いちばん　きぶんが　よいでしょうか。パパと　ママと</w:t>
                      </w:r>
                    </w:p>
                    <w:p w14:paraId="7D63997F" w14:textId="72F4C5E8" w:rsidR="00A6011D" w:rsidRPr="003223DA" w:rsidRDefault="00A6011D" w:rsidP="003223D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して　じか　えで　ひょうげんしましょう。</w:t>
                      </w:r>
                    </w:p>
                    <w:p w14:paraId="0445C04C" w14:textId="77777777" w:rsidR="00D923F6" w:rsidRDefault="00D923F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EECCE6" w14:textId="77777777" w:rsidR="00D923F6" w:rsidRDefault="00D923F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374A41" w14:textId="77777777" w:rsidR="00D923F6" w:rsidRDefault="00D923F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286A05" w14:textId="77777777" w:rsidR="00D923F6" w:rsidRDefault="00D923F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781A76" w14:textId="77777777" w:rsidR="00D923F6" w:rsidRDefault="00D923F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D923F6" w:rsidRDefault="00D923F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D923F6" w:rsidRDefault="00D923F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D923F6" w:rsidRDefault="00D923F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D923F6" w:rsidRDefault="00D923F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D923F6" w:rsidRDefault="00D923F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D923F6" w:rsidRDefault="00D923F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D923F6" w:rsidRDefault="00D923F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D923F6" w:rsidRPr="00656CE9" w:rsidRDefault="00D923F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38EFD960" w:rsidR="00BB3386" w:rsidRDefault="00A6011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DBE06FD">
                <wp:simplePos x="0" y="0"/>
                <wp:positionH relativeFrom="column">
                  <wp:posOffset>5402308</wp:posOffset>
                </wp:positionH>
                <wp:positionV relativeFrom="paragraph">
                  <wp:posOffset>54855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D923F6" w:rsidRPr="00A46B3C" w:rsidRDefault="00D923F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25.4pt;margin-top:43.2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" filled="f" stroked="f" strokeweight=".5pt">
                <v:textbox>
                  <w:txbxContent>
                    <w:p w14:paraId="0D800D2B" w14:textId="77777777" w:rsidR="00D923F6" w:rsidRPr="00A46B3C" w:rsidRDefault="00D923F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D923F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BA24F7B">
                <wp:simplePos x="0" y="0"/>
                <wp:positionH relativeFrom="column">
                  <wp:posOffset>586650</wp:posOffset>
                </wp:positionH>
                <wp:positionV relativeFrom="paragraph">
                  <wp:posOffset>39461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D923F6" w:rsidRPr="00301FF3" w:rsidRDefault="00D923F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46.2pt;margin-top:3.1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nU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o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" filled="f" stroked="f" strokeweight=".5pt">
                <v:textbox>
                  <w:txbxContent>
                    <w:p w14:paraId="1E4D1AC4" w14:textId="77777777" w:rsidR="00D923F6" w:rsidRPr="00301FF3" w:rsidRDefault="00D923F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25DEFE4F" w:rsidR="009C72B8" w:rsidRDefault="00A6011D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284242B5">
                <wp:simplePos x="0" y="0"/>
                <wp:positionH relativeFrom="column">
                  <wp:posOffset>153398</wp:posOffset>
                </wp:positionH>
                <wp:positionV relativeFrom="paragraph">
                  <wp:posOffset>146866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D923F6" w:rsidRPr="00A6011D" w:rsidRDefault="00D923F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1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9" type="#_x0000_t202" style="position:absolute;margin-left:12.1pt;margin-top:11.5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" filled="f" stroked="f">
                <v:textbox inset="5.85pt,.7pt,5.85pt,.7pt">
                  <w:txbxContent>
                    <w:p w14:paraId="56AB63CD" w14:textId="77777777" w:rsidR="00D923F6" w:rsidRPr="00A6011D" w:rsidRDefault="00D923F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011D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D15E40">
        <w:rPr>
          <w:noProof/>
        </w:rPr>
        <w:drawing>
          <wp:anchor distT="0" distB="0" distL="114300" distR="114300" simplePos="0" relativeHeight="252939264" behindDoc="1" locked="0" layoutInCell="1" allowOverlap="1" wp14:anchorId="6F73B11F" wp14:editId="7F7CF50A">
            <wp:simplePos x="0" y="0"/>
            <wp:positionH relativeFrom="margin">
              <wp:posOffset>-114844</wp:posOffset>
            </wp:positionH>
            <wp:positionV relativeFrom="paragraph">
              <wp:posOffset>-272506</wp:posOffset>
            </wp:positionV>
            <wp:extent cx="6971756" cy="10033935"/>
            <wp:effectExtent l="0" t="0" r="635" b="571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6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756" cy="1003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17F91" w14:textId="496E41CC" w:rsidR="00BB3386" w:rsidRDefault="00A6011D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587B2EE6">
                <wp:simplePos x="0" y="0"/>
                <wp:positionH relativeFrom="column">
                  <wp:posOffset>683714</wp:posOffset>
                </wp:positionH>
                <wp:positionV relativeFrom="paragraph">
                  <wp:posOffset>162741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D923F6" w:rsidRDefault="00D923F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D923F6" w:rsidRPr="00301FF3" w:rsidRDefault="00D923F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0" type="#_x0000_t202" style="position:absolute;left:0;text-align:left;margin-left:53.85pt;margin-top:12.8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" filled="f" stroked="f" strokeweight=".5pt">
                <v:textbox>
                  <w:txbxContent>
                    <w:p w14:paraId="055392DE" w14:textId="77777777" w:rsidR="00D923F6" w:rsidRDefault="00D923F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D923F6" w:rsidRPr="00301FF3" w:rsidRDefault="00D923F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6D7ECCEB" w:rsidR="00AC5E4D" w:rsidRDefault="00A9436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652C6EA1">
                <wp:simplePos x="0" y="0"/>
                <wp:positionH relativeFrom="margin">
                  <wp:posOffset>137795</wp:posOffset>
                </wp:positionH>
                <wp:positionV relativeFrom="paragraph">
                  <wp:posOffset>22860</wp:posOffset>
                </wp:positionV>
                <wp:extent cx="6762115" cy="895223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8952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D923F6" w:rsidRDefault="00D923F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D923F6" w:rsidRPr="009B0389" w:rsidRDefault="00D923F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D923F6" w:rsidRDefault="00D923F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816743" w14:textId="77777777" w:rsidR="00A6011D" w:rsidRDefault="00A6011D" w:rsidP="00A46B3C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5444DA8A" w14:textId="41BBBEBD" w:rsidR="00A6011D" w:rsidRDefault="00A6011D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と　ともに　せかいふくいんかを　する　ともだち、</w:t>
                            </w:r>
                          </w:p>
                          <w:p w14:paraId="408795B9" w14:textId="0EE156A3" w:rsidR="00A6011D" w:rsidRDefault="00A6011D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する　ともだちを　いえに　しょうたいして　いっしょに</w:t>
                            </w:r>
                          </w:p>
                          <w:p w14:paraId="75C559F8" w14:textId="6F4118FD" w:rsidR="00A6011D" w:rsidRDefault="00A6011D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ごしましょう。</w:t>
                            </w:r>
                          </w:p>
                          <w:p w14:paraId="2F689F7E" w14:textId="5BBB7445" w:rsidR="00A6011D" w:rsidRDefault="00A6011D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168708E" w14:textId="5EB2CA3B" w:rsidR="00A6011D" w:rsidRDefault="00A6011D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0520B0" w14:textId="77777777" w:rsidR="00A6011D" w:rsidRPr="00A6011D" w:rsidRDefault="00A6011D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14C795F4" w14:textId="33C6FC29" w:rsidR="00D923F6" w:rsidRDefault="00D923F6" w:rsidP="00A601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　│</w:t>
                            </w:r>
                            <w:r w:rsidR="005C581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がみ　５まいずつ（あか、あお）、おやつ、ともだち、パパかママか　せんせいが</w:t>
                            </w:r>
                          </w:p>
                          <w:p w14:paraId="73C47A3F" w14:textId="293E2D71" w:rsidR="005C5810" w:rsidRDefault="005C5810" w:rsidP="00A6011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　　　　　　　　　　　　　　　　　　　ふくいんを　つたえるもの</w:t>
                            </w:r>
                          </w:p>
                          <w:p w14:paraId="5AB772C7" w14:textId="77777777" w:rsidR="00D923F6" w:rsidRDefault="00D923F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ABB1E4D" w14:textId="77777777" w:rsidR="00D923F6" w:rsidRDefault="00D923F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8639EE" w14:textId="77777777" w:rsidR="00D923F6" w:rsidRDefault="00D923F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7A607AC" w14:textId="6310A66B" w:rsidR="00D923F6" w:rsidRPr="005C5810" w:rsidRDefault="005C5810" w:rsidP="005C5810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C58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</w:rPr>
                              <w:t>ともだちを　しょうたいしよう</w:t>
                            </w:r>
                            <w:r w:rsidR="00D923F6" w:rsidRPr="005C5810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</w:rPr>
                              <w:t>！</w:t>
                            </w:r>
                          </w:p>
                          <w:p w14:paraId="0B698E83" w14:textId="77777777" w:rsidR="00D923F6" w:rsidRDefault="00D923F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B8CF029" w14:textId="77777777" w:rsidR="00D923F6" w:rsidRDefault="00D923F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8E6340E" w14:textId="77777777" w:rsidR="00D923F6" w:rsidRDefault="00D923F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1B1CC90" w14:textId="77777777" w:rsidR="00D923F6" w:rsidRDefault="00D923F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D015554" w14:textId="77777777" w:rsidR="00D923F6" w:rsidRDefault="00D923F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7334704" w14:textId="77777777" w:rsidR="00D923F6" w:rsidRDefault="00D923F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5384A94" w14:textId="77777777" w:rsidR="00D923F6" w:rsidRDefault="00D923F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B91FFB6" w14:textId="77777777" w:rsidR="00D923F6" w:rsidRDefault="00D923F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B0BAAD4" w14:textId="77777777" w:rsidR="00D923F6" w:rsidRDefault="00D923F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9A56C52" w14:textId="77777777" w:rsidR="00D923F6" w:rsidRDefault="00D923F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A394F72" w14:textId="77777777" w:rsidR="00D923F6" w:rsidRDefault="00D923F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3A99119" w14:textId="77777777" w:rsidR="00D923F6" w:rsidRDefault="00D923F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B3026E7" w14:textId="77777777" w:rsidR="00D923F6" w:rsidRDefault="00D923F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15135F3" w14:textId="77777777" w:rsidR="00D923F6" w:rsidRDefault="00D923F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38F706F" w14:textId="77777777" w:rsidR="00D923F6" w:rsidRDefault="00D923F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0D94544" w14:textId="77777777" w:rsidR="00D923F6" w:rsidRDefault="00D923F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A430D9A" w14:textId="77777777" w:rsidR="00D923F6" w:rsidRDefault="00D923F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96DCD38" w14:textId="77777777" w:rsidR="00D923F6" w:rsidRDefault="00D923F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466DC5A" w14:textId="77777777" w:rsidR="00D923F6" w:rsidRDefault="00D923F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22FFB70" w14:textId="77777777" w:rsidR="00D923F6" w:rsidRDefault="00D923F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1ED9344" w14:textId="77777777" w:rsidR="005C5810" w:rsidRDefault="00D923F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6AE8044C" w14:textId="77777777" w:rsidR="005C5810" w:rsidRDefault="005C5810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7384B23" w14:textId="77777777" w:rsidR="005C5810" w:rsidRDefault="005C5810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F6C590C" w14:textId="77777777" w:rsidR="005C5810" w:rsidRDefault="005C5810" w:rsidP="005C5810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E8E5682" w14:textId="0944D3FB" w:rsidR="00D923F6" w:rsidRPr="0093264B" w:rsidRDefault="005C5810" w:rsidP="005C5810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u w:val="dotted" w:color="FF33CC"/>
                              </w:rPr>
                            </w:pPr>
                            <w:r w:rsidRPr="009326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tted" w:color="FF33CC"/>
                              </w:rPr>
                              <w:t>３にんの　ともだちを　しょうたいしましょう</w:t>
                            </w:r>
                          </w:p>
                          <w:p w14:paraId="656C5D51" w14:textId="1EC89502" w:rsidR="005C5810" w:rsidRDefault="005C5810" w:rsidP="005C5810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u w:val="dotted" w:color="FF33CC"/>
                              </w:rPr>
                            </w:pPr>
                            <w:r w:rsidRPr="009326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tted" w:color="FF33CC"/>
                              </w:rPr>
                              <w:t>いろがみを　５まいずつ　わけて　もって　それぞれ　２０まいの　ちいさな　いろがみに　し</w:t>
                            </w:r>
                            <w:r w:rsidR="00EF7E8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tted" w:color="FF33CC"/>
                              </w:rPr>
                              <w:t>ます。</w:t>
                            </w:r>
                          </w:p>
                          <w:p w14:paraId="10092C4C" w14:textId="74466B2E" w:rsidR="00EF7E8D" w:rsidRPr="0093264B" w:rsidRDefault="00EF7E8D" w:rsidP="00EF7E8D">
                            <w:pPr>
                              <w:pStyle w:val="aa"/>
                              <w:snapToGrid w:val="0"/>
                              <w:ind w:leftChars="0" w:left="1447"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tted" w:color="FF33CC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tted" w:color="FF33CC"/>
                              </w:rPr>
                              <w:t>（おもてと　うらが　わかるように　します）</w:t>
                            </w:r>
                          </w:p>
                          <w:p w14:paraId="74340704" w14:textId="2AF1B3AA" w:rsidR="005C5810" w:rsidRPr="0093264B" w:rsidRDefault="005C5810" w:rsidP="005C5810">
                            <w:pPr>
                              <w:pStyle w:val="aa"/>
                              <w:snapToGrid w:val="0"/>
                              <w:ind w:leftChars="0" w:left="1174"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u w:val="dotted" w:color="FF33CC"/>
                              </w:rPr>
                            </w:pPr>
                            <w:r w:rsidRPr="009326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tted" w:color="FF33CC"/>
                              </w:rPr>
                              <w:t>２つの　チームに　わかれて　それぞれが　じぶんの　チームの　いろを　きめます</w:t>
                            </w:r>
                          </w:p>
                          <w:p w14:paraId="795F6E7D" w14:textId="0722FD1B" w:rsidR="005C5810" w:rsidRPr="00EF7E8D" w:rsidRDefault="005C5810" w:rsidP="00F8410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 w:left="1174"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u w:val="dotted" w:color="FF33CC"/>
                              </w:rPr>
                            </w:pPr>
                            <w:r w:rsidRPr="00EF7E8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tted" w:color="FF33CC"/>
                              </w:rPr>
                              <w:t xml:space="preserve">スタート！と　いわれたら　</w:t>
                            </w:r>
                            <w:r w:rsidR="00EF7E8D" w:rsidRPr="00EF7E8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tted" w:color="FF33CC"/>
                              </w:rPr>
                              <w:t xml:space="preserve">じぶんの　チームの　</w:t>
                            </w:r>
                            <w:r w:rsidRPr="00EF7E8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tted" w:color="FF33CC"/>
                              </w:rPr>
                              <w:t>２０まいの　いろがみ</w:t>
                            </w:r>
                            <w:r w:rsidR="00EF7E8D" w:rsidRPr="00EF7E8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tted" w:color="FF33CC"/>
                              </w:rPr>
                              <w:t>を</w:t>
                            </w:r>
                            <w:r w:rsidRPr="00EF7E8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tted" w:color="FF33CC"/>
                              </w:rPr>
                              <w:t xml:space="preserve">　ひっくりかえします。</w:t>
                            </w:r>
                          </w:p>
                          <w:p w14:paraId="5F07FF98" w14:textId="6C820572" w:rsidR="00EF7E8D" w:rsidRDefault="00EF7E8D" w:rsidP="009C358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 w:left="1174"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u w:val="dotted" w:color="FF33CC"/>
                              </w:rPr>
                            </w:pPr>
                            <w:r w:rsidRPr="00EF7E8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tted" w:color="FF33CC"/>
                              </w:rPr>
                              <w:t>さ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tted" w:color="FF33CC"/>
                              </w:rPr>
                              <w:t>に</w:t>
                            </w:r>
                            <w:r w:rsidRPr="00EF7E8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tted" w:color="FF33CC"/>
                              </w:rPr>
                              <w:t xml:space="preserve">　ぜんぶ　ひっくりかえした　</w:t>
                            </w:r>
                            <w:r w:rsidR="005C5810" w:rsidRPr="00EF7E8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tted" w:color="FF33CC"/>
                              </w:rPr>
                              <w:t>チームは　ばんざいと　いって</w:t>
                            </w:r>
                            <w:r w:rsidRPr="00EF7E8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tted" w:color="FF33CC"/>
                              </w:rPr>
                              <w:t xml:space="preserve">　</w:t>
                            </w:r>
                            <w:r w:rsidR="005C5810" w:rsidRPr="00EF7E8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tted" w:color="FF33CC"/>
                              </w:rPr>
                              <w:t xml:space="preserve">みんなで　はくしゅを　</w:t>
                            </w:r>
                          </w:p>
                          <w:p w14:paraId="499B9758" w14:textId="1D97AE57" w:rsidR="005C5810" w:rsidRPr="00EF7E8D" w:rsidRDefault="005C5810" w:rsidP="00EF7E8D">
                            <w:pPr>
                              <w:pStyle w:val="aa"/>
                              <w:snapToGrid w:val="0"/>
                              <w:ind w:leftChars="0" w:left="1174"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u w:val="dotted" w:color="FF33CC"/>
                              </w:rPr>
                            </w:pPr>
                            <w:r w:rsidRPr="00EF7E8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tted" w:color="FF33CC"/>
                              </w:rPr>
                              <w:t>します（なんかいか　すれば　よいでしょう）</w:t>
                            </w:r>
                          </w:p>
                          <w:p w14:paraId="465846B9" w14:textId="593C98BC" w:rsidR="005C5810" w:rsidRPr="0093264B" w:rsidRDefault="005C5810" w:rsidP="005C5810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u w:val="dotted" w:color="FF33CC"/>
                              </w:rPr>
                            </w:pPr>
                            <w:r w:rsidRPr="009326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tted" w:color="FF33CC"/>
                              </w:rPr>
                              <w:t>みんなで　いっしょに　おやつ</w:t>
                            </w:r>
                            <w:bookmarkStart w:id="2" w:name="_GoBack"/>
                            <w:bookmarkEnd w:id="2"/>
                            <w:r w:rsidRPr="009326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tted" w:color="FF33CC"/>
                              </w:rPr>
                              <w:t>を　たべます</w:t>
                            </w:r>
                          </w:p>
                          <w:p w14:paraId="04BC4DF3" w14:textId="0D85B27D" w:rsidR="005C5810" w:rsidRPr="0093264B" w:rsidRDefault="005C5810" w:rsidP="005C5810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u w:val="dotted" w:color="FF33CC"/>
                              </w:rPr>
                            </w:pPr>
                            <w:r w:rsidRPr="009326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tted" w:color="FF33CC"/>
                              </w:rPr>
                              <w:t>パパかママ、せんせいと　いっしょに　じゅんびした　ふくいんを　つたえるもので</w:t>
                            </w:r>
                          </w:p>
                          <w:p w14:paraId="5D1D0CE5" w14:textId="6AB9F6A8" w:rsidR="005C5810" w:rsidRPr="0093264B" w:rsidRDefault="005C5810" w:rsidP="005C5810">
                            <w:pPr>
                              <w:pStyle w:val="aa"/>
                              <w:snapToGrid w:val="0"/>
                              <w:ind w:leftChars="0" w:left="1174"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tted" w:color="FF33CC"/>
                              </w:rPr>
                            </w:pPr>
                            <w:r w:rsidRPr="009326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dotted" w:color="FF33CC"/>
                              </w:rPr>
                              <w:t>ともだちに　ふくいんを　つたえます。</w:t>
                            </w:r>
                          </w:p>
                          <w:p w14:paraId="28959745" w14:textId="77777777" w:rsidR="00D923F6" w:rsidRDefault="00D923F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DD90970" w14:textId="77777777" w:rsidR="00D923F6" w:rsidRDefault="00D923F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A4BB938" w14:textId="77777777" w:rsidR="00D923F6" w:rsidRDefault="00D923F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60D87A4" w14:textId="77777777" w:rsidR="00D923F6" w:rsidRDefault="00D923F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1" type="#_x0000_t202" style="position:absolute;margin-left:10.85pt;margin-top:1.8pt;width:532.45pt;height:704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" filled="f" stroked="f" strokeweight=".5pt">
                <v:textbox>
                  <w:txbxContent>
                    <w:p w14:paraId="6600D40C" w14:textId="77777777" w:rsidR="00D923F6" w:rsidRDefault="00D923F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D923F6" w:rsidRPr="009B0389" w:rsidRDefault="00D923F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D923F6" w:rsidRDefault="00D923F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816743" w14:textId="77777777" w:rsidR="00A6011D" w:rsidRDefault="00A6011D" w:rsidP="00A46B3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5444DA8A" w14:textId="41BBBEBD" w:rsidR="00A6011D" w:rsidRDefault="00A6011D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と　ともに　せかいふくいんかを　する　ともだち、</w:t>
                      </w:r>
                    </w:p>
                    <w:p w14:paraId="408795B9" w14:textId="0EE156A3" w:rsidR="00A6011D" w:rsidRDefault="00A6011D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する　ともだちを　いえに　しょうたいして　いっしょに</w:t>
                      </w:r>
                    </w:p>
                    <w:p w14:paraId="75C559F8" w14:textId="6F4118FD" w:rsidR="00A6011D" w:rsidRDefault="00A6011D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ごしましょう。</w:t>
                      </w:r>
                    </w:p>
                    <w:p w14:paraId="2F689F7E" w14:textId="5BBB7445" w:rsidR="00A6011D" w:rsidRDefault="00A6011D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168708E" w14:textId="5EB2CA3B" w:rsidR="00A6011D" w:rsidRDefault="00A6011D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0520B0" w14:textId="77777777" w:rsidR="00A6011D" w:rsidRPr="00A6011D" w:rsidRDefault="00A6011D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14C795F4" w14:textId="33C6FC29" w:rsidR="00D923F6" w:rsidRDefault="00D923F6" w:rsidP="00A6011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　│</w:t>
                      </w:r>
                      <w:r w:rsidR="005C581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がみ　５まいずつ（あか、あお）、おやつ、ともだち、パパかママか　せんせいが</w:t>
                      </w:r>
                    </w:p>
                    <w:p w14:paraId="73C47A3F" w14:textId="293E2D71" w:rsidR="005C5810" w:rsidRDefault="005C5810" w:rsidP="00A6011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　　　　　　　　　　　　　　　　　　　ふくいんを　つたえるもの</w:t>
                      </w:r>
                    </w:p>
                    <w:p w14:paraId="5AB772C7" w14:textId="77777777" w:rsidR="00D923F6" w:rsidRDefault="00D923F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ABB1E4D" w14:textId="77777777" w:rsidR="00D923F6" w:rsidRDefault="00D923F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8639EE" w14:textId="77777777" w:rsidR="00D923F6" w:rsidRDefault="00D923F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7A607AC" w14:textId="6310A66B" w:rsidR="00D923F6" w:rsidRPr="005C5810" w:rsidRDefault="005C5810" w:rsidP="005C5810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C58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</w:rPr>
                        <w:t>ともだちを　しょうたいしよう</w:t>
                      </w:r>
                      <w:r w:rsidR="00D923F6" w:rsidRPr="005C5810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</w:rPr>
                        <w:t>！</w:t>
                      </w:r>
                    </w:p>
                    <w:p w14:paraId="0B698E83" w14:textId="77777777" w:rsidR="00D923F6" w:rsidRDefault="00D923F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B8CF029" w14:textId="77777777" w:rsidR="00D923F6" w:rsidRDefault="00D923F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8E6340E" w14:textId="77777777" w:rsidR="00D923F6" w:rsidRDefault="00D923F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1B1CC90" w14:textId="77777777" w:rsidR="00D923F6" w:rsidRDefault="00D923F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D015554" w14:textId="77777777" w:rsidR="00D923F6" w:rsidRDefault="00D923F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7334704" w14:textId="77777777" w:rsidR="00D923F6" w:rsidRDefault="00D923F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5384A94" w14:textId="77777777" w:rsidR="00D923F6" w:rsidRDefault="00D923F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B91FFB6" w14:textId="77777777" w:rsidR="00D923F6" w:rsidRDefault="00D923F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B0BAAD4" w14:textId="77777777" w:rsidR="00D923F6" w:rsidRDefault="00D923F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9A56C52" w14:textId="77777777" w:rsidR="00D923F6" w:rsidRDefault="00D923F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A394F72" w14:textId="77777777" w:rsidR="00D923F6" w:rsidRDefault="00D923F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3A99119" w14:textId="77777777" w:rsidR="00D923F6" w:rsidRDefault="00D923F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B3026E7" w14:textId="77777777" w:rsidR="00D923F6" w:rsidRDefault="00D923F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15135F3" w14:textId="77777777" w:rsidR="00D923F6" w:rsidRDefault="00D923F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38F706F" w14:textId="77777777" w:rsidR="00D923F6" w:rsidRDefault="00D923F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0D94544" w14:textId="77777777" w:rsidR="00D923F6" w:rsidRDefault="00D923F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A430D9A" w14:textId="77777777" w:rsidR="00D923F6" w:rsidRDefault="00D923F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96DCD38" w14:textId="77777777" w:rsidR="00D923F6" w:rsidRDefault="00D923F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466DC5A" w14:textId="77777777" w:rsidR="00D923F6" w:rsidRDefault="00D923F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22FFB70" w14:textId="77777777" w:rsidR="00D923F6" w:rsidRDefault="00D923F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1ED9344" w14:textId="77777777" w:rsidR="005C5810" w:rsidRDefault="00D923F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</w:t>
                      </w:r>
                    </w:p>
                    <w:p w14:paraId="6AE8044C" w14:textId="77777777" w:rsidR="005C5810" w:rsidRDefault="005C5810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7384B23" w14:textId="77777777" w:rsidR="005C5810" w:rsidRDefault="005C5810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F6C590C" w14:textId="77777777" w:rsidR="005C5810" w:rsidRDefault="005C5810" w:rsidP="005C5810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E8E5682" w14:textId="0944D3FB" w:rsidR="00D923F6" w:rsidRPr="0093264B" w:rsidRDefault="005C5810" w:rsidP="005C5810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0"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u w:val="dotted" w:color="FF33CC"/>
                        </w:rPr>
                      </w:pPr>
                      <w:r w:rsidRPr="0093264B">
                        <w:rPr>
                          <w:rFonts w:asciiTheme="majorEastAsia" w:eastAsiaTheme="majorEastAsia" w:hAnsiTheme="majorEastAsia" w:hint="eastAsia"/>
                          <w:sz w:val="18"/>
                          <w:u w:val="dotted" w:color="FF33CC"/>
                        </w:rPr>
                        <w:t>３にんの　ともだちを　しょうたいしましょう</w:t>
                      </w:r>
                    </w:p>
                    <w:p w14:paraId="656C5D51" w14:textId="1EC89502" w:rsidR="005C5810" w:rsidRDefault="005C5810" w:rsidP="005C5810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0"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u w:val="dotted" w:color="FF33CC"/>
                        </w:rPr>
                      </w:pPr>
                      <w:r w:rsidRPr="0093264B">
                        <w:rPr>
                          <w:rFonts w:asciiTheme="majorEastAsia" w:eastAsiaTheme="majorEastAsia" w:hAnsiTheme="majorEastAsia" w:hint="eastAsia"/>
                          <w:sz w:val="18"/>
                          <w:u w:val="dotted" w:color="FF33CC"/>
                        </w:rPr>
                        <w:t>いろがみを　５まいずつ　わけて　もって　それぞれ　２０まいの　ちいさな　いろがみに　し</w:t>
                      </w:r>
                      <w:r w:rsidR="00EF7E8D">
                        <w:rPr>
                          <w:rFonts w:asciiTheme="majorEastAsia" w:eastAsiaTheme="majorEastAsia" w:hAnsiTheme="majorEastAsia" w:hint="eastAsia"/>
                          <w:sz w:val="18"/>
                          <w:u w:val="dotted" w:color="FF33CC"/>
                        </w:rPr>
                        <w:t>ます。</w:t>
                      </w:r>
                    </w:p>
                    <w:p w14:paraId="10092C4C" w14:textId="74466B2E" w:rsidR="00EF7E8D" w:rsidRPr="0093264B" w:rsidRDefault="00EF7E8D" w:rsidP="00EF7E8D">
                      <w:pPr>
                        <w:pStyle w:val="aa"/>
                        <w:snapToGrid w:val="0"/>
                        <w:ind w:leftChars="0" w:left="1447"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:u w:val="dotted" w:color="FF33CC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u w:val="dotted" w:color="FF33CC"/>
                        </w:rPr>
                        <w:t>（おもてと　うらが　わかるように　します）</w:t>
                      </w:r>
                    </w:p>
                    <w:p w14:paraId="74340704" w14:textId="2AF1B3AA" w:rsidR="005C5810" w:rsidRPr="0093264B" w:rsidRDefault="005C5810" w:rsidP="005C5810">
                      <w:pPr>
                        <w:pStyle w:val="aa"/>
                        <w:snapToGrid w:val="0"/>
                        <w:ind w:leftChars="0" w:left="1174"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u w:val="dotted" w:color="FF33CC"/>
                        </w:rPr>
                      </w:pPr>
                      <w:r w:rsidRPr="0093264B">
                        <w:rPr>
                          <w:rFonts w:asciiTheme="majorEastAsia" w:eastAsiaTheme="majorEastAsia" w:hAnsiTheme="majorEastAsia" w:hint="eastAsia"/>
                          <w:sz w:val="18"/>
                          <w:u w:val="dotted" w:color="FF33CC"/>
                        </w:rPr>
                        <w:t>２つの　チームに　わかれて　それぞれが　じぶんの　チームの　いろを　きめます</w:t>
                      </w:r>
                    </w:p>
                    <w:p w14:paraId="795F6E7D" w14:textId="0722FD1B" w:rsidR="005C5810" w:rsidRPr="00EF7E8D" w:rsidRDefault="005C5810" w:rsidP="00F84101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0" w:left="1174"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u w:val="dotted" w:color="FF33CC"/>
                        </w:rPr>
                      </w:pPr>
                      <w:r w:rsidRPr="00EF7E8D">
                        <w:rPr>
                          <w:rFonts w:asciiTheme="majorEastAsia" w:eastAsiaTheme="majorEastAsia" w:hAnsiTheme="majorEastAsia" w:hint="eastAsia"/>
                          <w:sz w:val="18"/>
                          <w:u w:val="dotted" w:color="FF33CC"/>
                        </w:rPr>
                        <w:t xml:space="preserve">スタート！と　いわれたら　</w:t>
                      </w:r>
                      <w:r w:rsidR="00EF7E8D" w:rsidRPr="00EF7E8D">
                        <w:rPr>
                          <w:rFonts w:asciiTheme="majorEastAsia" w:eastAsiaTheme="majorEastAsia" w:hAnsiTheme="majorEastAsia" w:hint="eastAsia"/>
                          <w:sz w:val="18"/>
                          <w:u w:val="dotted" w:color="FF33CC"/>
                        </w:rPr>
                        <w:t xml:space="preserve">じぶんの　チームの　</w:t>
                      </w:r>
                      <w:r w:rsidRPr="00EF7E8D">
                        <w:rPr>
                          <w:rFonts w:asciiTheme="majorEastAsia" w:eastAsiaTheme="majorEastAsia" w:hAnsiTheme="majorEastAsia" w:hint="eastAsia"/>
                          <w:sz w:val="18"/>
                          <w:u w:val="dotted" w:color="FF33CC"/>
                        </w:rPr>
                        <w:t>２０まいの　いろがみ</w:t>
                      </w:r>
                      <w:r w:rsidR="00EF7E8D" w:rsidRPr="00EF7E8D">
                        <w:rPr>
                          <w:rFonts w:asciiTheme="majorEastAsia" w:eastAsiaTheme="majorEastAsia" w:hAnsiTheme="majorEastAsia" w:hint="eastAsia"/>
                          <w:sz w:val="18"/>
                          <w:u w:val="dotted" w:color="FF33CC"/>
                        </w:rPr>
                        <w:t>を</w:t>
                      </w:r>
                      <w:r w:rsidRPr="00EF7E8D">
                        <w:rPr>
                          <w:rFonts w:asciiTheme="majorEastAsia" w:eastAsiaTheme="majorEastAsia" w:hAnsiTheme="majorEastAsia" w:hint="eastAsia"/>
                          <w:sz w:val="18"/>
                          <w:u w:val="dotted" w:color="FF33CC"/>
                        </w:rPr>
                        <w:t xml:space="preserve">　ひっくりかえします。</w:t>
                      </w:r>
                    </w:p>
                    <w:p w14:paraId="5F07FF98" w14:textId="6C820572" w:rsidR="00EF7E8D" w:rsidRDefault="00EF7E8D" w:rsidP="009C358A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0" w:left="1174"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u w:val="dotted" w:color="FF33CC"/>
                        </w:rPr>
                      </w:pPr>
                      <w:r w:rsidRPr="00EF7E8D">
                        <w:rPr>
                          <w:rFonts w:asciiTheme="majorEastAsia" w:eastAsiaTheme="majorEastAsia" w:hAnsiTheme="majorEastAsia" w:hint="eastAsia"/>
                          <w:sz w:val="18"/>
                          <w:u w:val="dotted" w:color="FF33CC"/>
                        </w:rPr>
                        <w:t>さ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u w:val="dotted" w:color="FF33CC"/>
                        </w:rPr>
                        <w:t>に</w:t>
                      </w:r>
                      <w:r w:rsidRPr="00EF7E8D">
                        <w:rPr>
                          <w:rFonts w:asciiTheme="majorEastAsia" w:eastAsiaTheme="majorEastAsia" w:hAnsiTheme="majorEastAsia" w:hint="eastAsia"/>
                          <w:sz w:val="18"/>
                          <w:u w:val="dotted" w:color="FF33CC"/>
                        </w:rPr>
                        <w:t xml:space="preserve">　ぜんぶ　ひっくりかえした　</w:t>
                      </w:r>
                      <w:r w:rsidR="005C5810" w:rsidRPr="00EF7E8D">
                        <w:rPr>
                          <w:rFonts w:asciiTheme="majorEastAsia" w:eastAsiaTheme="majorEastAsia" w:hAnsiTheme="majorEastAsia" w:hint="eastAsia"/>
                          <w:sz w:val="18"/>
                          <w:u w:val="dotted" w:color="FF33CC"/>
                        </w:rPr>
                        <w:t>チームは　ばんざいと　いって</w:t>
                      </w:r>
                      <w:r w:rsidRPr="00EF7E8D">
                        <w:rPr>
                          <w:rFonts w:asciiTheme="majorEastAsia" w:eastAsiaTheme="majorEastAsia" w:hAnsiTheme="majorEastAsia" w:hint="eastAsia"/>
                          <w:sz w:val="18"/>
                          <w:u w:val="dotted" w:color="FF33CC"/>
                        </w:rPr>
                        <w:t xml:space="preserve">　</w:t>
                      </w:r>
                      <w:r w:rsidR="005C5810" w:rsidRPr="00EF7E8D">
                        <w:rPr>
                          <w:rFonts w:asciiTheme="majorEastAsia" w:eastAsiaTheme="majorEastAsia" w:hAnsiTheme="majorEastAsia" w:hint="eastAsia"/>
                          <w:sz w:val="18"/>
                          <w:u w:val="dotted" w:color="FF33CC"/>
                        </w:rPr>
                        <w:t xml:space="preserve">みんなで　はくしゅを　</w:t>
                      </w:r>
                    </w:p>
                    <w:p w14:paraId="499B9758" w14:textId="1D97AE57" w:rsidR="005C5810" w:rsidRPr="00EF7E8D" w:rsidRDefault="005C5810" w:rsidP="00EF7E8D">
                      <w:pPr>
                        <w:pStyle w:val="aa"/>
                        <w:snapToGrid w:val="0"/>
                        <w:ind w:leftChars="0" w:left="1174"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u w:val="dotted" w:color="FF33CC"/>
                        </w:rPr>
                      </w:pPr>
                      <w:r w:rsidRPr="00EF7E8D">
                        <w:rPr>
                          <w:rFonts w:asciiTheme="majorEastAsia" w:eastAsiaTheme="majorEastAsia" w:hAnsiTheme="majorEastAsia" w:hint="eastAsia"/>
                          <w:sz w:val="18"/>
                          <w:u w:val="dotted" w:color="FF33CC"/>
                        </w:rPr>
                        <w:t>します（なんかいか　すれば　よいでしょう）</w:t>
                      </w:r>
                    </w:p>
                    <w:p w14:paraId="465846B9" w14:textId="593C98BC" w:rsidR="005C5810" w:rsidRPr="0093264B" w:rsidRDefault="005C5810" w:rsidP="005C5810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0"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u w:val="dotted" w:color="FF33CC"/>
                        </w:rPr>
                      </w:pPr>
                      <w:r w:rsidRPr="0093264B">
                        <w:rPr>
                          <w:rFonts w:asciiTheme="majorEastAsia" w:eastAsiaTheme="majorEastAsia" w:hAnsiTheme="majorEastAsia" w:hint="eastAsia"/>
                          <w:sz w:val="18"/>
                          <w:u w:val="dotted" w:color="FF33CC"/>
                        </w:rPr>
                        <w:t>みんなで　いっしょに　おやつ</w:t>
                      </w:r>
                      <w:bookmarkStart w:id="3" w:name="_GoBack"/>
                      <w:bookmarkEnd w:id="3"/>
                      <w:r w:rsidRPr="0093264B">
                        <w:rPr>
                          <w:rFonts w:asciiTheme="majorEastAsia" w:eastAsiaTheme="majorEastAsia" w:hAnsiTheme="majorEastAsia" w:hint="eastAsia"/>
                          <w:sz w:val="18"/>
                          <w:u w:val="dotted" w:color="FF33CC"/>
                        </w:rPr>
                        <w:t>を　たべます</w:t>
                      </w:r>
                    </w:p>
                    <w:p w14:paraId="04BC4DF3" w14:textId="0D85B27D" w:rsidR="005C5810" w:rsidRPr="0093264B" w:rsidRDefault="005C5810" w:rsidP="005C5810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0"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u w:val="dotted" w:color="FF33CC"/>
                        </w:rPr>
                      </w:pPr>
                      <w:r w:rsidRPr="0093264B">
                        <w:rPr>
                          <w:rFonts w:asciiTheme="majorEastAsia" w:eastAsiaTheme="majorEastAsia" w:hAnsiTheme="majorEastAsia" w:hint="eastAsia"/>
                          <w:sz w:val="18"/>
                          <w:u w:val="dotted" w:color="FF33CC"/>
                        </w:rPr>
                        <w:t>パパかママ、せんせいと　いっしょに　じゅんびした　ふくいんを　つたえるもので</w:t>
                      </w:r>
                    </w:p>
                    <w:p w14:paraId="5D1D0CE5" w14:textId="6AB9F6A8" w:rsidR="005C5810" w:rsidRPr="0093264B" w:rsidRDefault="005C5810" w:rsidP="005C5810">
                      <w:pPr>
                        <w:pStyle w:val="aa"/>
                        <w:snapToGrid w:val="0"/>
                        <w:ind w:leftChars="0" w:left="1174"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:u w:val="dotted" w:color="FF33CC"/>
                        </w:rPr>
                      </w:pPr>
                      <w:r w:rsidRPr="0093264B">
                        <w:rPr>
                          <w:rFonts w:asciiTheme="majorEastAsia" w:eastAsiaTheme="majorEastAsia" w:hAnsiTheme="majorEastAsia" w:hint="eastAsia"/>
                          <w:sz w:val="18"/>
                          <w:u w:val="dotted" w:color="FF33CC"/>
                        </w:rPr>
                        <w:t>ともだちに　ふくいんを　つたえます。</w:t>
                      </w:r>
                    </w:p>
                    <w:p w14:paraId="28959745" w14:textId="77777777" w:rsidR="00D923F6" w:rsidRDefault="00D923F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DD90970" w14:textId="77777777" w:rsidR="00D923F6" w:rsidRDefault="00D923F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A4BB938" w14:textId="77777777" w:rsidR="00D923F6" w:rsidRDefault="00D923F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60D87A4" w14:textId="77777777" w:rsidR="00D923F6" w:rsidRDefault="00D923F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D53BC" w14:textId="130E1EEE" w:rsidR="00AC5E4D" w:rsidRDefault="00AC5E4D">
      <w:pPr>
        <w:widowControl/>
        <w:jc w:val="left"/>
      </w:pPr>
    </w:p>
    <w:p w14:paraId="6CE23CDE" w14:textId="29DF43CF" w:rsidR="00AC5E4D" w:rsidRDefault="003223D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652B3687">
                <wp:simplePos x="0" y="0"/>
                <wp:positionH relativeFrom="margin">
                  <wp:align>right</wp:align>
                </wp:positionH>
                <wp:positionV relativeFrom="paragraph">
                  <wp:posOffset>39733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D923F6" w:rsidRPr="00A46B3C" w:rsidRDefault="00D923F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2" type="#_x0000_t202" style="position:absolute;margin-left:32.05pt;margin-top:3.15pt;width:83.25pt;height:32.55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" filled="f" stroked="f" strokeweight=".5pt">
                <v:textbox>
                  <w:txbxContent>
                    <w:p w14:paraId="3F2D06B6" w14:textId="77777777" w:rsidR="00D923F6" w:rsidRPr="00A46B3C" w:rsidRDefault="00D923F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60E3B" w14:textId="62B737A9" w:rsidR="00AC5E4D" w:rsidRDefault="00AC5E4D">
      <w:pPr>
        <w:widowControl/>
        <w:jc w:val="left"/>
      </w:pPr>
    </w:p>
    <w:p w14:paraId="209CB165" w14:textId="734E5A5F" w:rsidR="00AC5E4D" w:rsidRDefault="00AC5E4D">
      <w:pPr>
        <w:widowControl/>
        <w:jc w:val="left"/>
      </w:pPr>
    </w:p>
    <w:p w14:paraId="364E3FDE" w14:textId="5131F933" w:rsidR="00AC5E4D" w:rsidRDefault="00AC5E4D">
      <w:pPr>
        <w:widowControl/>
        <w:jc w:val="left"/>
      </w:pPr>
    </w:p>
    <w:p w14:paraId="72F4E8C2" w14:textId="5045F12E" w:rsidR="00AC5E4D" w:rsidRDefault="00AC5E4D">
      <w:pPr>
        <w:widowControl/>
        <w:jc w:val="left"/>
      </w:pPr>
    </w:p>
    <w:p w14:paraId="389254C3" w14:textId="75A208A2" w:rsidR="00AC5E4D" w:rsidRDefault="00AC5E4D">
      <w:pPr>
        <w:widowControl/>
        <w:jc w:val="left"/>
      </w:pPr>
    </w:p>
    <w:p w14:paraId="60CA8119" w14:textId="67A6883F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4204091B" w:rsidR="00725C58" w:rsidRDefault="00725C58">
      <w:pPr>
        <w:widowControl/>
        <w:jc w:val="left"/>
      </w:pPr>
    </w:p>
    <w:p w14:paraId="09A9312E" w14:textId="242CFB79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B4E2EA9" w:rsidR="00A66936" w:rsidRDefault="00A66936">
      <w:pPr>
        <w:widowControl/>
        <w:jc w:val="left"/>
      </w:pPr>
    </w:p>
    <w:p w14:paraId="195539FB" w14:textId="2DDC986C" w:rsidR="00A66936" w:rsidRDefault="00A66936">
      <w:pPr>
        <w:widowControl/>
        <w:jc w:val="left"/>
      </w:pPr>
    </w:p>
    <w:p w14:paraId="759E04FB" w14:textId="600F1073" w:rsidR="00A66936" w:rsidRDefault="00A66936">
      <w:pPr>
        <w:widowControl/>
        <w:jc w:val="left"/>
      </w:pPr>
    </w:p>
    <w:p w14:paraId="4A32173B" w14:textId="14D3DF0C" w:rsidR="00A66936" w:rsidRDefault="00A66936">
      <w:pPr>
        <w:widowControl/>
        <w:jc w:val="left"/>
      </w:pPr>
    </w:p>
    <w:p w14:paraId="7EB20A9F" w14:textId="5D9028DA" w:rsidR="00A66936" w:rsidRDefault="00A66936">
      <w:pPr>
        <w:widowControl/>
        <w:jc w:val="left"/>
      </w:pPr>
    </w:p>
    <w:p w14:paraId="0F4E6DF3" w14:textId="4FE98BAB" w:rsidR="00A66936" w:rsidRDefault="00A66936">
      <w:pPr>
        <w:widowControl/>
        <w:jc w:val="left"/>
      </w:pPr>
    </w:p>
    <w:p w14:paraId="4EDCC43D" w14:textId="418739E6" w:rsidR="00A66936" w:rsidRDefault="00A66936">
      <w:pPr>
        <w:widowControl/>
        <w:jc w:val="left"/>
      </w:pPr>
    </w:p>
    <w:p w14:paraId="06614483" w14:textId="38D2E8F5" w:rsidR="00A66936" w:rsidRDefault="00A66936">
      <w:pPr>
        <w:widowControl/>
        <w:jc w:val="left"/>
      </w:pPr>
    </w:p>
    <w:p w14:paraId="5C8DFBBA" w14:textId="2BE4A335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4146AE09" w:rsidR="00A66936" w:rsidRDefault="00A66936">
      <w:pPr>
        <w:widowControl/>
        <w:jc w:val="left"/>
      </w:pP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29AF085" w14:textId="4DB86F85" w:rsidR="00207B96" w:rsidRDefault="00207B96">
      <w:pPr>
        <w:widowControl/>
        <w:jc w:val="left"/>
      </w:pPr>
    </w:p>
    <w:p w14:paraId="6D0A1AFF" w14:textId="265B2D0C" w:rsidR="00207B96" w:rsidRDefault="00207B96">
      <w:pPr>
        <w:widowControl/>
        <w:jc w:val="left"/>
      </w:pPr>
    </w:p>
    <w:sectPr w:rsidR="00207B9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B1405" w14:textId="77777777" w:rsidR="00722CDA" w:rsidRDefault="00722CDA" w:rsidP="009376B3">
      <w:r>
        <w:separator/>
      </w:r>
    </w:p>
  </w:endnote>
  <w:endnote w:type="continuationSeparator" w:id="0">
    <w:p w14:paraId="17BB2EF3" w14:textId="77777777" w:rsidR="00722CDA" w:rsidRDefault="00722CDA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EA4A9" w14:textId="77777777" w:rsidR="00722CDA" w:rsidRDefault="00722CDA" w:rsidP="009376B3">
      <w:r>
        <w:separator/>
      </w:r>
    </w:p>
  </w:footnote>
  <w:footnote w:type="continuationSeparator" w:id="0">
    <w:p w14:paraId="4197A0D4" w14:textId="77777777" w:rsidR="00722CDA" w:rsidRDefault="00722CDA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164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455E"/>
    <w:rsid w:val="00007A62"/>
    <w:rsid w:val="00021375"/>
    <w:rsid w:val="00021B6F"/>
    <w:rsid w:val="00023EC8"/>
    <w:rsid w:val="000240EC"/>
    <w:rsid w:val="00027B6A"/>
    <w:rsid w:val="0003185E"/>
    <w:rsid w:val="00033953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5960"/>
    <w:rsid w:val="00096E06"/>
    <w:rsid w:val="000A069D"/>
    <w:rsid w:val="000A156A"/>
    <w:rsid w:val="000A6737"/>
    <w:rsid w:val="000A7D67"/>
    <w:rsid w:val="000B524D"/>
    <w:rsid w:val="000B5477"/>
    <w:rsid w:val="000B63EC"/>
    <w:rsid w:val="000C2E70"/>
    <w:rsid w:val="000C3C42"/>
    <w:rsid w:val="000C62D3"/>
    <w:rsid w:val="000E0684"/>
    <w:rsid w:val="000F1CE3"/>
    <w:rsid w:val="000F2FF2"/>
    <w:rsid w:val="000F4BA9"/>
    <w:rsid w:val="000F5BA3"/>
    <w:rsid w:val="000F5CED"/>
    <w:rsid w:val="000F7FD0"/>
    <w:rsid w:val="00100ED0"/>
    <w:rsid w:val="00102FD7"/>
    <w:rsid w:val="00103746"/>
    <w:rsid w:val="0011118E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51D9"/>
    <w:rsid w:val="00166A5A"/>
    <w:rsid w:val="00172F19"/>
    <w:rsid w:val="00177418"/>
    <w:rsid w:val="001818A3"/>
    <w:rsid w:val="0018268D"/>
    <w:rsid w:val="001A242B"/>
    <w:rsid w:val="001A2584"/>
    <w:rsid w:val="001A31E4"/>
    <w:rsid w:val="001A5A3B"/>
    <w:rsid w:val="001B27F1"/>
    <w:rsid w:val="001B5895"/>
    <w:rsid w:val="001B5DE1"/>
    <w:rsid w:val="001B7E84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07B96"/>
    <w:rsid w:val="002211A8"/>
    <w:rsid w:val="00222072"/>
    <w:rsid w:val="00223785"/>
    <w:rsid w:val="00224C5D"/>
    <w:rsid w:val="00230924"/>
    <w:rsid w:val="002348C6"/>
    <w:rsid w:val="002416D8"/>
    <w:rsid w:val="00247CF9"/>
    <w:rsid w:val="00256021"/>
    <w:rsid w:val="00256781"/>
    <w:rsid w:val="00256817"/>
    <w:rsid w:val="00262B62"/>
    <w:rsid w:val="002719BE"/>
    <w:rsid w:val="00271CB4"/>
    <w:rsid w:val="00290921"/>
    <w:rsid w:val="002912EC"/>
    <w:rsid w:val="0029144E"/>
    <w:rsid w:val="00291B5F"/>
    <w:rsid w:val="0029333F"/>
    <w:rsid w:val="0029356C"/>
    <w:rsid w:val="002979F4"/>
    <w:rsid w:val="002A2D69"/>
    <w:rsid w:val="002B0B97"/>
    <w:rsid w:val="002B1546"/>
    <w:rsid w:val="002B1D40"/>
    <w:rsid w:val="002B3CCA"/>
    <w:rsid w:val="002B6DE6"/>
    <w:rsid w:val="002C6D06"/>
    <w:rsid w:val="002D224B"/>
    <w:rsid w:val="002D4A45"/>
    <w:rsid w:val="002D4ED6"/>
    <w:rsid w:val="002D646B"/>
    <w:rsid w:val="002D760E"/>
    <w:rsid w:val="002D7AAF"/>
    <w:rsid w:val="002E386D"/>
    <w:rsid w:val="002E3C48"/>
    <w:rsid w:val="002F004F"/>
    <w:rsid w:val="002F29A2"/>
    <w:rsid w:val="002F55CB"/>
    <w:rsid w:val="002F5EA1"/>
    <w:rsid w:val="002F6F6C"/>
    <w:rsid w:val="00301317"/>
    <w:rsid w:val="00301FF3"/>
    <w:rsid w:val="00315088"/>
    <w:rsid w:val="0032150F"/>
    <w:rsid w:val="003223DA"/>
    <w:rsid w:val="003235A2"/>
    <w:rsid w:val="00325925"/>
    <w:rsid w:val="00325B46"/>
    <w:rsid w:val="00326641"/>
    <w:rsid w:val="003329AA"/>
    <w:rsid w:val="00332F55"/>
    <w:rsid w:val="0034547C"/>
    <w:rsid w:val="00351A21"/>
    <w:rsid w:val="00353D84"/>
    <w:rsid w:val="00354A55"/>
    <w:rsid w:val="00357635"/>
    <w:rsid w:val="0036477B"/>
    <w:rsid w:val="00366B27"/>
    <w:rsid w:val="00371466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9220E"/>
    <w:rsid w:val="00392B05"/>
    <w:rsid w:val="0039410D"/>
    <w:rsid w:val="003A0757"/>
    <w:rsid w:val="003B119F"/>
    <w:rsid w:val="003B1B26"/>
    <w:rsid w:val="003B6C17"/>
    <w:rsid w:val="003B7DE5"/>
    <w:rsid w:val="003C260D"/>
    <w:rsid w:val="003D2ED5"/>
    <w:rsid w:val="003D606D"/>
    <w:rsid w:val="003D6432"/>
    <w:rsid w:val="003D68C8"/>
    <w:rsid w:val="003E4EE1"/>
    <w:rsid w:val="003E4F5A"/>
    <w:rsid w:val="003E65D7"/>
    <w:rsid w:val="003F19F0"/>
    <w:rsid w:val="003F6D00"/>
    <w:rsid w:val="004075B7"/>
    <w:rsid w:val="004102AE"/>
    <w:rsid w:val="00411C6D"/>
    <w:rsid w:val="00417657"/>
    <w:rsid w:val="00420ECF"/>
    <w:rsid w:val="0042436E"/>
    <w:rsid w:val="004301E4"/>
    <w:rsid w:val="00430E6A"/>
    <w:rsid w:val="004377DF"/>
    <w:rsid w:val="00441154"/>
    <w:rsid w:val="004464A5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50CF"/>
    <w:rsid w:val="00491DD7"/>
    <w:rsid w:val="00492B7E"/>
    <w:rsid w:val="00496817"/>
    <w:rsid w:val="0049688B"/>
    <w:rsid w:val="004A117F"/>
    <w:rsid w:val="004A2349"/>
    <w:rsid w:val="004A4957"/>
    <w:rsid w:val="004A6EFF"/>
    <w:rsid w:val="004B6440"/>
    <w:rsid w:val="004B6A9E"/>
    <w:rsid w:val="004C4739"/>
    <w:rsid w:val="004C5EC3"/>
    <w:rsid w:val="004C7B9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10EB"/>
    <w:rsid w:val="00513685"/>
    <w:rsid w:val="00517304"/>
    <w:rsid w:val="00517BBB"/>
    <w:rsid w:val="00517DEB"/>
    <w:rsid w:val="00523BFE"/>
    <w:rsid w:val="005255D6"/>
    <w:rsid w:val="00526AC6"/>
    <w:rsid w:val="00527EDC"/>
    <w:rsid w:val="00535948"/>
    <w:rsid w:val="00536A01"/>
    <w:rsid w:val="00537608"/>
    <w:rsid w:val="00547722"/>
    <w:rsid w:val="00551B80"/>
    <w:rsid w:val="005543CA"/>
    <w:rsid w:val="00554B3F"/>
    <w:rsid w:val="0055741A"/>
    <w:rsid w:val="00562E56"/>
    <w:rsid w:val="00570FC0"/>
    <w:rsid w:val="005803DE"/>
    <w:rsid w:val="00580E28"/>
    <w:rsid w:val="00582165"/>
    <w:rsid w:val="00583C49"/>
    <w:rsid w:val="00583E40"/>
    <w:rsid w:val="005842C6"/>
    <w:rsid w:val="005909F9"/>
    <w:rsid w:val="005912E9"/>
    <w:rsid w:val="00597501"/>
    <w:rsid w:val="005A0666"/>
    <w:rsid w:val="005A46A8"/>
    <w:rsid w:val="005A46DE"/>
    <w:rsid w:val="005B10FA"/>
    <w:rsid w:val="005B2D7E"/>
    <w:rsid w:val="005B4094"/>
    <w:rsid w:val="005B6966"/>
    <w:rsid w:val="005B77BB"/>
    <w:rsid w:val="005B7A49"/>
    <w:rsid w:val="005C5810"/>
    <w:rsid w:val="005C5F42"/>
    <w:rsid w:val="005C7987"/>
    <w:rsid w:val="005D08DB"/>
    <w:rsid w:val="005D3C71"/>
    <w:rsid w:val="005D46D5"/>
    <w:rsid w:val="005D5A6C"/>
    <w:rsid w:val="005D6FD8"/>
    <w:rsid w:val="005E3217"/>
    <w:rsid w:val="005E3A59"/>
    <w:rsid w:val="005F4D5D"/>
    <w:rsid w:val="005F5B3A"/>
    <w:rsid w:val="00601B81"/>
    <w:rsid w:val="00602627"/>
    <w:rsid w:val="00604D03"/>
    <w:rsid w:val="006068DC"/>
    <w:rsid w:val="00613700"/>
    <w:rsid w:val="00623F59"/>
    <w:rsid w:val="0063463C"/>
    <w:rsid w:val="0063515A"/>
    <w:rsid w:val="00641158"/>
    <w:rsid w:val="006443D6"/>
    <w:rsid w:val="00644C32"/>
    <w:rsid w:val="00644F59"/>
    <w:rsid w:val="00650936"/>
    <w:rsid w:val="0065481C"/>
    <w:rsid w:val="006548DA"/>
    <w:rsid w:val="00654F05"/>
    <w:rsid w:val="00656CE9"/>
    <w:rsid w:val="00664A3F"/>
    <w:rsid w:val="006730CC"/>
    <w:rsid w:val="00676E98"/>
    <w:rsid w:val="00682A18"/>
    <w:rsid w:val="0068439A"/>
    <w:rsid w:val="00685381"/>
    <w:rsid w:val="00694713"/>
    <w:rsid w:val="0069500A"/>
    <w:rsid w:val="00695473"/>
    <w:rsid w:val="006A1E68"/>
    <w:rsid w:val="006A26E5"/>
    <w:rsid w:val="006A3F74"/>
    <w:rsid w:val="006A4022"/>
    <w:rsid w:val="006B3231"/>
    <w:rsid w:val="006B4311"/>
    <w:rsid w:val="006C2663"/>
    <w:rsid w:val="006C7F48"/>
    <w:rsid w:val="006D52F7"/>
    <w:rsid w:val="006D6046"/>
    <w:rsid w:val="006E0053"/>
    <w:rsid w:val="006F1D1D"/>
    <w:rsid w:val="006F2561"/>
    <w:rsid w:val="006F4EFB"/>
    <w:rsid w:val="00700E87"/>
    <w:rsid w:val="00701986"/>
    <w:rsid w:val="007074A2"/>
    <w:rsid w:val="00714AA7"/>
    <w:rsid w:val="00722CDA"/>
    <w:rsid w:val="00725C58"/>
    <w:rsid w:val="00730260"/>
    <w:rsid w:val="00730A0B"/>
    <w:rsid w:val="0074376F"/>
    <w:rsid w:val="007456AB"/>
    <w:rsid w:val="0075300E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815AA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7101"/>
    <w:rsid w:val="007B01DA"/>
    <w:rsid w:val="007B185A"/>
    <w:rsid w:val="007B21A8"/>
    <w:rsid w:val="007B2336"/>
    <w:rsid w:val="007C0AA7"/>
    <w:rsid w:val="007C6EBB"/>
    <w:rsid w:val="007C6F49"/>
    <w:rsid w:val="007D2AD2"/>
    <w:rsid w:val="007E115B"/>
    <w:rsid w:val="007E2579"/>
    <w:rsid w:val="007E25F3"/>
    <w:rsid w:val="007F1254"/>
    <w:rsid w:val="007F30BB"/>
    <w:rsid w:val="007F3462"/>
    <w:rsid w:val="007F5ABE"/>
    <w:rsid w:val="007F6AD9"/>
    <w:rsid w:val="0080084D"/>
    <w:rsid w:val="008062A0"/>
    <w:rsid w:val="00816D94"/>
    <w:rsid w:val="00817C3F"/>
    <w:rsid w:val="00820C71"/>
    <w:rsid w:val="008228BF"/>
    <w:rsid w:val="00823687"/>
    <w:rsid w:val="00825BE0"/>
    <w:rsid w:val="0083213D"/>
    <w:rsid w:val="008406E3"/>
    <w:rsid w:val="008416D2"/>
    <w:rsid w:val="008417B8"/>
    <w:rsid w:val="00844E9F"/>
    <w:rsid w:val="00851ACF"/>
    <w:rsid w:val="00855997"/>
    <w:rsid w:val="00864FE1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39E7"/>
    <w:rsid w:val="00883F3F"/>
    <w:rsid w:val="00895B44"/>
    <w:rsid w:val="00895E9D"/>
    <w:rsid w:val="00896473"/>
    <w:rsid w:val="008A0623"/>
    <w:rsid w:val="008A0A64"/>
    <w:rsid w:val="008A1973"/>
    <w:rsid w:val="008A3960"/>
    <w:rsid w:val="008A3A30"/>
    <w:rsid w:val="008A4A32"/>
    <w:rsid w:val="008A5537"/>
    <w:rsid w:val="008B28A3"/>
    <w:rsid w:val="008B479C"/>
    <w:rsid w:val="008C0EAE"/>
    <w:rsid w:val="008C264A"/>
    <w:rsid w:val="008E2A5C"/>
    <w:rsid w:val="008E3D67"/>
    <w:rsid w:val="008F3C37"/>
    <w:rsid w:val="008F6EFE"/>
    <w:rsid w:val="00900791"/>
    <w:rsid w:val="00905958"/>
    <w:rsid w:val="009110A0"/>
    <w:rsid w:val="00914A44"/>
    <w:rsid w:val="00920581"/>
    <w:rsid w:val="00920D98"/>
    <w:rsid w:val="00923716"/>
    <w:rsid w:val="00925B14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CC"/>
    <w:rsid w:val="0094717E"/>
    <w:rsid w:val="00947AD9"/>
    <w:rsid w:val="00951CBD"/>
    <w:rsid w:val="00954BC3"/>
    <w:rsid w:val="009616BB"/>
    <w:rsid w:val="009621CE"/>
    <w:rsid w:val="009642FB"/>
    <w:rsid w:val="00970DD9"/>
    <w:rsid w:val="00971AD6"/>
    <w:rsid w:val="0097229B"/>
    <w:rsid w:val="009762BF"/>
    <w:rsid w:val="0098089E"/>
    <w:rsid w:val="00984D03"/>
    <w:rsid w:val="00990A77"/>
    <w:rsid w:val="00992FF5"/>
    <w:rsid w:val="009968F6"/>
    <w:rsid w:val="009975BA"/>
    <w:rsid w:val="009A5A1A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F38E0"/>
    <w:rsid w:val="009F537D"/>
    <w:rsid w:val="009F5BC1"/>
    <w:rsid w:val="00A05A35"/>
    <w:rsid w:val="00A066D0"/>
    <w:rsid w:val="00A078DA"/>
    <w:rsid w:val="00A1683B"/>
    <w:rsid w:val="00A16CF4"/>
    <w:rsid w:val="00A2233A"/>
    <w:rsid w:val="00A244AB"/>
    <w:rsid w:val="00A41CD6"/>
    <w:rsid w:val="00A46B3C"/>
    <w:rsid w:val="00A46F02"/>
    <w:rsid w:val="00A4709A"/>
    <w:rsid w:val="00A5599B"/>
    <w:rsid w:val="00A6011D"/>
    <w:rsid w:val="00A6030A"/>
    <w:rsid w:val="00A66936"/>
    <w:rsid w:val="00A732BB"/>
    <w:rsid w:val="00A75DF7"/>
    <w:rsid w:val="00A83A92"/>
    <w:rsid w:val="00A83B8F"/>
    <w:rsid w:val="00A848BB"/>
    <w:rsid w:val="00A87A7D"/>
    <w:rsid w:val="00A93FB6"/>
    <w:rsid w:val="00A94363"/>
    <w:rsid w:val="00AA450A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14B2"/>
    <w:rsid w:val="00B113F5"/>
    <w:rsid w:val="00B12B80"/>
    <w:rsid w:val="00B15EC2"/>
    <w:rsid w:val="00B24F04"/>
    <w:rsid w:val="00B26B6B"/>
    <w:rsid w:val="00B312E0"/>
    <w:rsid w:val="00B32B64"/>
    <w:rsid w:val="00B344DA"/>
    <w:rsid w:val="00B4244F"/>
    <w:rsid w:val="00B42C4B"/>
    <w:rsid w:val="00B42D7A"/>
    <w:rsid w:val="00B50072"/>
    <w:rsid w:val="00B53BF7"/>
    <w:rsid w:val="00B546BE"/>
    <w:rsid w:val="00B61AE7"/>
    <w:rsid w:val="00B62134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903F8"/>
    <w:rsid w:val="00B92CBC"/>
    <w:rsid w:val="00B95171"/>
    <w:rsid w:val="00B95F48"/>
    <w:rsid w:val="00B96CA2"/>
    <w:rsid w:val="00BA03CF"/>
    <w:rsid w:val="00BA58B3"/>
    <w:rsid w:val="00BB3386"/>
    <w:rsid w:val="00BC431B"/>
    <w:rsid w:val="00BD28E9"/>
    <w:rsid w:val="00BD6342"/>
    <w:rsid w:val="00BD7C9E"/>
    <w:rsid w:val="00BE1B3C"/>
    <w:rsid w:val="00BE32EF"/>
    <w:rsid w:val="00BE647E"/>
    <w:rsid w:val="00BF0E88"/>
    <w:rsid w:val="00BF5059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12CB"/>
    <w:rsid w:val="00C31FDB"/>
    <w:rsid w:val="00C3220B"/>
    <w:rsid w:val="00C33CD9"/>
    <w:rsid w:val="00C35CB3"/>
    <w:rsid w:val="00C3628C"/>
    <w:rsid w:val="00C460C3"/>
    <w:rsid w:val="00C52929"/>
    <w:rsid w:val="00C6037B"/>
    <w:rsid w:val="00C61974"/>
    <w:rsid w:val="00C62B96"/>
    <w:rsid w:val="00C63242"/>
    <w:rsid w:val="00C6471E"/>
    <w:rsid w:val="00C65697"/>
    <w:rsid w:val="00C662DC"/>
    <w:rsid w:val="00C67852"/>
    <w:rsid w:val="00C700F3"/>
    <w:rsid w:val="00C70538"/>
    <w:rsid w:val="00C7073E"/>
    <w:rsid w:val="00C82B47"/>
    <w:rsid w:val="00CA017C"/>
    <w:rsid w:val="00CA1401"/>
    <w:rsid w:val="00CA20AA"/>
    <w:rsid w:val="00CA29CA"/>
    <w:rsid w:val="00CA3894"/>
    <w:rsid w:val="00CA75EC"/>
    <w:rsid w:val="00CC1B91"/>
    <w:rsid w:val="00CC21CC"/>
    <w:rsid w:val="00CC258E"/>
    <w:rsid w:val="00CD319D"/>
    <w:rsid w:val="00CD6F79"/>
    <w:rsid w:val="00CD7F22"/>
    <w:rsid w:val="00CE233A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F31"/>
    <w:rsid w:val="00D234DB"/>
    <w:rsid w:val="00D27403"/>
    <w:rsid w:val="00D30472"/>
    <w:rsid w:val="00D30F8F"/>
    <w:rsid w:val="00D34537"/>
    <w:rsid w:val="00D36497"/>
    <w:rsid w:val="00D40263"/>
    <w:rsid w:val="00D45808"/>
    <w:rsid w:val="00D45B53"/>
    <w:rsid w:val="00D5019C"/>
    <w:rsid w:val="00D76097"/>
    <w:rsid w:val="00D763A7"/>
    <w:rsid w:val="00D77CB4"/>
    <w:rsid w:val="00D86D72"/>
    <w:rsid w:val="00D875FA"/>
    <w:rsid w:val="00D923F6"/>
    <w:rsid w:val="00DA6EA1"/>
    <w:rsid w:val="00DA7201"/>
    <w:rsid w:val="00DB1DE2"/>
    <w:rsid w:val="00DB4D35"/>
    <w:rsid w:val="00DB53E9"/>
    <w:rsid w:val="00DB5570"/>
    <w:rsid w:val="00DB658B"/>
    <w:rsid w:val="00DC44B5"/>
    <w:rsid w:val="00DD5A6C"/>
    <w:rsid w:val="00DE0ABD"/>
    <w:rsid w:val="00DE2576"/>
    <w:rsid w:val="00DF1610"/>
    <w:rsid w:val="00DF5FD0"/>
    <w:rsid w:val="00DF6F68"/>
    <w:rsid w:val="00E01F10"/>
    <w:rsid w:val="00E0776A"/>
    <w:rsid w:val="00E16095"/>
    <w:rsid w:val="00E265BB"/>
    <w:rsid w:val="00E3050F"/>
    <w:rsid w:val="00E33D28"/>
    <w:rsid w:val="00E37D79"/>
    <w:rsid w:val="00E47501"/>
    <w:rsid w:val="00E544AE"/>
    <w:rsid w:val="00E56117"/>
    <w:rsid w:val="00E7307F"/>
    <w:rsid w:val="00E76ECD"/>
    <w:rsid w:val="00E771D2"/>
    <w:rsid w:val="00E817CC"/>
    <w:rsid w:val="00E82EF4"/>
    <w:rsid w:val="00E84029"/>
    <w:rsid w:val="00E8597B"/>
    <w:rsid w:val="00E9076F"/>
    <w:rsid w:val="00E915B9"/>
    <w:rsid w:val="00E97DF8"/>
    <w:rsid w:val="00EA760E"/>
    <w:rsid w:val="00EC0C24"/>
    <w:rsid w:val="00EC5DC4"/>
    <w:rsid w:val="00ED37B2"/>
    <w:rsid w:val="00ED54A1"/>
    <w:rsid w:val="00ED77C8"/>
    <w:rsid w:val="00EE4D01"/>
    <w:rsid w:val="00EE5400"/>
    <w:rsid w:val="00EF05D6"/>
    <w:rsid w:val="00EF0F23"/>
    <w:rsid w:val="00EF10B8"/>
    <w:rsid w:val="00EF3256"/>
    <w:rsid w:val="00EF4FA7"/>
    <w:rsid w:val="00EF60B7"/>
    <w:rsid w:val="00EF7E8D"/>
    <w:rsid w:val="00F031DD"/>
    <w:rsid w:val="00F03E17"/>
    <w:rsid w:val="00F07E39"/>
    <w:rsid w:val="00F16B55"/>
    <w:rsid w:val="00F17E08"/>
    <w:rsid w:val="00F17F83"/>
    <w:rsid w:val="00F203F5"/>
    <w:rsid w:val="00F22EE4"/>
    <w:rsid w:val="00F26B96"/>
    <w:rsid w:val="00F365C1"/>
    <w:rsid w:val="00F37CDE"/>
    <w:rsid w:val="00F42C87"/>
    <w:rsid w:val="00F50270"/>
    <w:rsid w:val="00F53233"/>
    <w:rsid w:val="00F552E9"/>
    <w:rsid w:val="00F57657"/>
    <w:rsid w:val="00F6226F"/>
    <w:rsid w:val="00F66433"/>
    <w:rsid w:val="00F67CFB"/>
    <w:rsid w:val="00F71179"/>
    <w:rsid w:val="00F7279C"/>
    <w:rsid w:val="00F76C2B"/>
    <w:rsid w:val="00F804EE"/>
    <w:rsid w:val="00F834F4"/>
    <w:rsid w:val="00F837A9"/>
    <w:rsid w:val="00F8382D"/>
    <w:rsid w:val="00F869D0"/>
    <w:rsid w:val="00F93410"/>
    <w:rsid w:val="00FB5D98"/>
    <w:rsid w:val="00FB5DC3"/>
    <w:rsid w:val="00FC0E5B"/>
    <w:rsid w:val="00FD63EF"/>
    <w:rsid w:val="00FD6EA9"/>
    <w:rsid w:val="00FE0B7C"/>
    <w:rsid w:val="00FE5150"/>
    <w:rsid w:val="00FE73E9"/>
    <w:rsid w:val="00FF1B5F"/>
    <w:rsid w:val="00FF250A"/>
    <w:rsid w:val="00FF3738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6FD3-C4F7-410D-BA62-3D957153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7-12-28T02:10:00Z</cp:lastPrinted>
  <dcterms:created xsi:type="dcterms:W3CDTF">2017-12-26T12:02:00Z</dcterms:created>
  <dcterms:modified xsi:type="dcterms:W3CDTF">2017-12-28T02:18:00Z</dcterms:modified>
</cp:coreProperties>
</file>